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04" w:rsidRDefault="002E3104">
      <w:pPr>
        <w:rPr>
          <w:sz w:val="2"/>
          <w:szCs w:val="2"/>
        </w:rPr>
      </w:pPr>
    </w:p>
    <w:p w:rsidR="00D04A99" w:rsidRPr="00D04A99" w:rsidRDefault="00D04A99" w:rsidP="00D04A99">
      <w:pPr>
        <w:pStyle w:val="30"/>
        <w:shd w:val="clear" w:color="auto" w:fill="auto"/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A99">
        <w:rPr>
          <w:rFonts w:ascii="Times New Roman" w:hAnsi="Times New Roman" w:cs="Times New Roman"/>
          <w:b/>
          <w:color w:val="3F414A"/>
          <w:sz w:val="28"/>
          <w:szCs w:val="28"/>
        </w:rPr>
        <w:t xml:space="preserve">УТВЕРЖДАЮ </w:t>
      </w:r>
    </w:p>
    <w:p w:rsidR="00D04A99" w:rsidRDefault="00D04A99" w:rsidP="00D04A99">
      <w:pPr>
        <w:pStyle w:val="30"/>
        <w:shd w:val="clear" w:color="auto" w:fill="auto"/>
        <w:tabs>
          <w:tab w:val="left" w:pos="4027"/>
        </w:tabs>
        <w:jc w:val="left"/>
      </w:pPr>
    </w:p>
    <w:p w:rsidR="00D04A99" w:rsidRPr="00D04A99" w:rsidRDefault="00D04A99" w:rsidP="00D04A99">
      <w:pPr>
        <w:pStyle w:val="30"/>
        <w:shd w:val="clear" w:color="auto" w:fill="auto"/>
        <w:tabs>
          <w:tab w:val="left" w:pos="402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04A99">
        <w:rPr>
          <w:rFonts w:ascii="Times New Roman" w:hAnsi="Times New Roman" w:cs="Times New Roman"/>
          <w:sz w:val="24"/>
          <w:szCs w:val="24"/>
        </w:rPr>
        <w:t>Директор ПООНУСПО «КОТиДА»</w:t>
      </w:r>
      <w:r w:rsidRPr="00D04A99">
        <w:rPr>
          <w:rFonts w:ascii="Times New Roman" w:hAnsi="Times New Roman" w:cs="Times New Roman"/>
          <w:color w:val="3F414A"/>
          <w:sz w:val="24"/>
          <w:szCs w:val="24"/>
          <w:u w:val="single"/>
        </w:rPr>
        <w:tab/>
        <w:t xml:space="preserve">' </w:t>
      </w:r>
      <w:r>
        <w:rPr>
          <w:rFonts w:ascii="Times New Roman" w:hAnsi="Times New Roman" w:cs="Times New Roman"/>
          <w:color w:val="3F414A"/>
          <w:sz w:val="24"/>
          <w:szCs w:val="24"/>
          <w:u w:val="single"/>
        </w:rPr>
        <w:t xml:space="preserve">                          И</w:t>
      </w:r>
      <w:r w:rsidRPr="00D04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оль</w:t>
      </w:r>
    </w:p>
    <w:p w:rsidR="00D04A99" w:rsidRDefault="00D04A99">
      <w:pPr>
        <w:pStyle w:val="20"/>
        <w:shd w:val="clear" w:color="auto" w:fill="auto"/>
        <w:jc w:val="left"/>
        <w:rPr>
          <w:sz w:val="28"/>
          <w:szCs w:val="28"/>
        </w:rPr>
      </w:pPr>
    </w:p>
    <w:p w:rsidR="00D04A99" w:rsidRDefault="00D04A99">
      <w:pPr>
        <w:pStyle w:val="20"/>
        <w:shd w:val="clear" w:color="auto" w:fill="auto"/>
        <w:jc w:val="left"/>
        <w:rPr>
          <w:sz w:val="28"/>
          <w:szCs w:val="28"/>
        </w:rPr>
      </w:pPr>
    </w:p>
    <w:p w:rsidR="00D04A99" w:rsidRDefault="00D04A99">
      <w:pPr>
        <w:pStyle w:val="20"/>
        <w:shd w:val="clear" w:color="auto" w:fill="auto"/>
        <w:jc w:val="left"/>
        <w:rPr>
          <w:sz w:val="28"/>
          <w:szCs w:val="28"/>
        </w:rPr>
      </w:pPr>
    </w:p>
    <w:p w:rsidR="002E3104" w:rsidRDefault="00D04A99">
      <w:pPr>
        <w:pStyle w:val="20"/>
        <w:shd w:val="clear" w:color="auto" w:fill="auto"/>
        <w:jc w:val="left"/>
      </w:pPr>
      <w:r>
        <w:rPr>
          <w:sz w:val="28"/>
          <w:szCs w:val="28"/>
        </w:rPr>
        <w:t>Профессиональная образовательная организация негосударственное учреждение среднего профессионального образования «Колледж отраслевых технологий и делового администрирования» (ПООНУСПО «КОТиДА»)</w:t>
      </w:r>
    </w:p>
    <w:p w:rsidR="00D04A99" w:rsidRDefault="00D04A99">
      <w:pPr>
        <w:pStyle w:val="30"/>
        <w:shd w:val="clear" w:color="auto" w:fill="auto"/>
        <w:ind w:firstLine="360"/>
        <w:jc w:val="left"/>
        <w:rPr>
          <w:color w:val="3F414A"/>
        </w:rPr>
      </w:pPr>
    </w:p>
    <w:p w:rsidR="002E3104" w:rsidRDefault="00823CF5" w:rsidP="00D04A99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ЧЁТ О РЕЗУЛЬТАТАХ САМООБСЛЕДОВАНИЯ НА </w:t>
      </w:r>
      <w:r w:rsidR="00D04A99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  <w:r w:rsidR="00D04A99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201</w:t>
      </w:r>
      <w:r w:rsidR="00D04A9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ода</w:t>
      </w:r>
    </w:p>
    <w:p w:rsidR="00D04A99" w:rsidRDefault="00D04A99">
      <w:pPr>
        <w:pStyle w:val="30"/>
        <w:shd w:val="clear" w:color="auto" w:fill="auto"/>
        <w:jc w:val="left"/>
      </w:pPr>
    </w:p>
    <w:p w:rsidR="00D04A99" w:rsidRDefault="00D04A99">
      <w:pPr>
        <w:pStyle w:val="30"/>
        <w:shd w:val="clear" w:color="auto" w:fill="auto"/>
        <w:jc w:val="left"/>
      </w:pPr>
    </w:p>
    <w:p w:rsidR="00D04A99" w:rsidRDefault="00D04A99">
      <w:pPr>
        <w:pStyle w:val="30"/>
        <w:shd w:val="clear" w:color="auto" w:fill="auto"/>
        <w:jc w:val="left"/>
      </w:pPr>
    </w:p>
    <w:p w:rsidR="002E3104" w:rsidRPr="00D04A99" w:rsidRDefault="00823CF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30"/>
        </w:tabs>
        <w:spacing w:line="240" w:lineRule="auto"/>
        <w:ind w:left="0"/>
        <w:rPr>
          <w:sz w:val="24"/>
          <w:szCs w:val="24"/>
        </w:rPr>
      </w:pPr>
      <w:bookmarkStart w:id="0" w:name="bookmark0"/>
      <w:r>
        <w:t>ОБЩИЕ СВЕДЕНИЯ ОБ ОБРАЗОВАТЕЛЬНОМ УЧРЕЖДЕНИИ</w:t>
      </w:r>
      <w:bookmarkEnd w:id="0"/>
    </w:p>
    <w:p w:rsidR="00D04A99" w:rsidRPr="00D04A99" w:rsidRDefault="00D04A99" w:rsidP="00D04A99">
      <w:pPr>
        <w:pStyle w:val="40"/>
        <w:keepNext/>
        <w:keepLines/>
        <w:shd w:val="clear" w:color="auto" w:fill="auto"/>
        <w:tabs>
          <w:tab w:val="left" w:pos="4030"/>
        </w:tabs>
        <w:spacing w:line="240" w:lineRule="auto"/>
        <w:ind w:left="0"/>
        <w:rPr>
          <w:sz w:val="24"/>
          <w:szCs w:val="24"/>
        </w:rPr>
      </w:pPr>
    </w:p>
    <w:p w:rsidR="005311F8" w:rsidRDefault="00823CF5" w:rsidP="004C3143">
      <w:pPr>
        <w:pStyle w:val="20"/>
        <w:numPr>
          <w:ilvl w:val="1"/>
          <w:numId w:val="27"/>
        </w:numPr>
        <w:shd w:val="clear" w:color="auto" w:fill="auto"/>
        <w:jc w:val="both"/>
        <w:rPr>
          <w:sz w:val="24"/>
          <w:szCs w:val="24"/>
        </w:rPr>
      </w:pPr>
      <w:r w:rsidRPr="00D04A99">
        <w:rPr>
          <w:sz w:val="24"/>
          <w:szCs w:val="24"/>
        </w:rPr>
        <w:t xml:space="preserve">Полное наименование образовательного учреждения в соответствии с Уставом - </w:t>
      </w:r>
      <w:r w:rsidR="005311F8" w:rsidRPr="00D04A99">
        <w:rPr>
          <w:sz w:val="24"/>
          <w:szCs w:val="24"/>
        </w:rPr>
        <w:t xml:space="preserve">Полное наименование образовательного учреждения в соответствии с Уставом - </w:t>
      </w:r>
      <w:r w:rsidR="005311F8" w:rsidRPr="005311F8">
        <w:rPr>
          <w:sz w:val="24"/>
          <w:szCs w:val="24"/>
        </w:rPr>
        <w:t>Профессиональная образовательная организация негосударственное учреждение среднего профессионального образования «Колледж отраслевых технологий и делового администрирования» (ПООНУСПО «КОТиДА»)</w:t>
      </w:r>
    </w:p>
    <w:p w:rsidR="005311F8" w:rsidRPr="005311F8" w:rsidRDefault="005311F8" w:rsidP="004C3143">
      <w:pPr>
        <w:pStyle w:val="20"/>
        <w:numPr>
          <w:ilvl w:val="1"/>
          <w:numId w:val="27"/>
        </w:numPr>
        <w:shd w:val="clear" w:color="auto" w:fill="auto"/>
        <w:jc w:val="both"/>
        <w:rPr>
          <w:sz w:val="24"/>
          <w:szCs w:val="24"/>
        </w:rPr>
      </w:pPr>
    </w:p>
    <w:p w:rsidR="002E3104" w:rsidRPr="00D04A99" w:rsidRDefault="00823CF5" w:rsidP="004C3143">
      <w:pPr>
        <w:pStyle w:val="1"/>
        <w:shd w:val="clear" w:color="auto" w:fill="auto"/>
        <w:tabs>
          <w:tab w:val="left" w:pos="526"/>
        </w:tabs>
        <w:rPr>
          <w:sz w:val="24"/>
          <w:szCs w:val="24"/>
        </w:rPr>
      </w:pPr>
      <w:r w:rsidRPr="00D04A99">
        <w:rPr>
          <w:sz w:val="24"/>
          <w:szCs w:val="24"/>
        </w:rPr>
        <w:t xml:space="preserve">Юридический адрес - 183032, г. Мурманск, </w:t>
      </w:r>
      <w:r w:rsidR="005311F8">
        <w:rPr>
          <w:sz w:val="24"/>
          <w:szCs w:val="24"/>
        </w:rPr>
        <w:t>проспект Ленина, дом 11Б</w:t>
      </w:r>
    </w:p>
    <w:p w:rsidR="002E3104" w:rsidRPr="00D04A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ind w:left="360" w:hanging="360"/>
        <w:rPr>
          <w:sz w:val="24"/>
          <w:szCs w:val="24"/>
        </w:rPr>
      </w:pPr>
      <w:r w:rsidRPr="00D04A99">
        <w:rPr>
          <w:sz w:val="24"/>
          <w:szCs w:val="24"/>
        </w:rPr>
        <w:t xml:space="preserve">Фактический адрес - 183032, г. Мурманск, </w:t>
      </w:r>
      <w:r w:rsidR="005311F8">
        <w:rPr>
          <w:sz w:val="24"/>
          <w:szCs w:val="24"/>
        </w:rPr>
        <w:t>пр. Ленина, д. 11Б</w:t>
      </w:r>
    </w:p>
    <w:p w:rsidR="002E3104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ind w:left="360" w:hanging="360"/>
        <w:rPr>
          <w:sz w:val="24"/>
          <w:szCs w:val="24"/>
        </w:rPr>
      </w:pPr>
      <w:r w:rsidRPr="00D04A99">
        <w:rPr>
          <w:sz w:val="24"/>
          <w:szCs w:val="24"/>
        </w:rPr>
        <w:t>Телефон /факс - (8152) 2</w:t>
      </w:r>
      <w:r w:rsidR="005311F8">
        <w:rPr>
          <w:sz w:val="24"/>
          <w:szCs w:val="24"/>
        </w:rPr>
        <w:t>70724</w:t>
      </w:r>
    </w:p>
    <w:p w:rsidR="00016CA9" w:rsidRDefault="00016CA9" w:rsidP="004C3143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8" w:history="1">
        <w:r w:rsidR="007E053B" w:rsidRPr="00573859">
          <w:rPr>
            <w:rStyle w:val="ac"/>
            <w:sz w:val="24"/>
            <w:szCs w:val="24"/>
            <w:lang w:val="en-US"/>
          </w:rPr>
          <w:t>kotida</w:t>
        </w:r>
        <w:r w:rsidR="007E053B" w:rsidRPr="00573859">
          <w:rPr>
            <w:rStyle w:val="ac"/>
            <w:sz w:val="24"/>
            <w:szCs w:val="24"/>
          </w:rPr>
          <w:t>51@</w:t>
        </w:r>
        <w:r w:rsidR="007E053B" w:rsidRPr="00573859">
          <w:rPr>
            <w:rStyle w:val="ac"/>
            <w:sz w:val="24"/>
            <w:szCs w:val="24"/>
            <w:lang w:val="en-US"/>
          </w:rPr>
          <w:t>yandex</w:t>
        </w:r>
        <w:r w:rsidR="007E053B" w:rsidRPr="00573859">
          <w:rPr>
            <w:rStyle w:val="ac"/>
            <w:sz w:val="24"/>
            <w:szCs w:val="24"/>
          </w:rPr>
          <w:t>.</w:t>
        </w:r>
        <w:r w:rsidR="007E053B" w:rsidRPr="00573859">
          <w:rPr>
            <w:rStyle w:val="ac"/>
            <w:sz w:val="24"/>
            <w:szCs w:val="24"/>
            <w:lang w:val="en-US"/>
          </w:rPr>
          <w:t>ru</w:t>
        </w:r>
      </w:hyperlink>
    </w:p>
    <w:p w:rsidR="007E053B" w:rsidRPr="00D04A99" w:rsidRDefault="007E053B" w:rsidP="004C3143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Адрес официального сайта в сети «Интернет»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otid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2E3104" w:rsidRPr="00D04A99" w:rsidRDefault="00823CF5">
      <w:pPr>
        <w:pStyle w:val="1"/>
        <w:numPr>
          <w:ilvl w:val="1"/>
          <w:numId w:val="1"/>
        </w:numPr>
        <w:shd w:val="clear" w:color="auto" w:fill="auto"/>
        <w:tabs>
          <w:tab w:val="left" w:pos="526"/>
        </w:tabs>
        <w:ind w:left="360" w:hanging="360"/>
        <w:jc w:val="left"/>
        <w:rPr>
          <w:sz w:val="24"/>
          <w:szCs w:val="24"/>
        </w:rPr>
      </w:pPr>
      <w:r w:rsidRPr="00D04A99">
        <w:rPr>
          <w:sz w:val="24"/>
          <w:szCs w:val="24"/>
        </w:rPr>
        <w:t>Администрация колледжа</w:t>
      </w:r>
    </w:p>
    <w:p w:rsidR="002E3104" w:rsidRDefault="00823CF5">
      <w:pPr>
        <w:pStyle w:val="1"/>
        <w:shd w:val="clear" w:color="auto" w:fill="auto"/>
        <w:jc w:val="left"/>
      </w:pPr>
      <w: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40"/>
        <w:gridCol w:w="4392"/>
        <w:gridCol w:w="1560"/>
        <w:gridCol w:w="1416"/>
        <w:gridCol w:w="1757"/>
      </w:tblGrid>
      <w:tr w:rsidR="002E3104">
        <w:trPr>
          <w:trHeight w:val="12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Ф.И.О. (полностью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Стаж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руководящей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Стаж работы в данной долж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Телефон</w:t>
            </w:r>
          </w:p>
        </w:tc>
      </w:tr>
      <w:tr w:rsidR="002E3104">
        <w:trPr>
          <w:trHeight w:val="2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6</w:t>
            </w:r>
          </w:p>
        </w:tc>
      </w:tr>
      <w:tr w:rsidR="002E3104">
        <w:trPr>
          <w:trHeight w:val="59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311F8">
            <w:pPr>
              <w:pStyle w:val="a5"/>
              <w:shd w:val="clear" w:color="auto" w:fill="auto"/>
              <w:jc w:val="left"/>
            </w:pPr>
            <w:r>
              <w:lastRenderedPageBreak/>
              <w:t>Король Игорь Викторович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6</w:t>
            </w:r>
            <w:r w:rsidR="00823CF5">
              <w:t xml:space="preserve">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311F8">
            <w:pPr>
              <w:pStyle w:val="a5"/>
              <w:shd w:val="clear" w:color="auto" w:fill="auto"/>
              <w:jc w:val="left"/>
            </w:pPr>
            <w:r>
              <w:t>3</w:t>
            </w:r>
            <w:r w:rsidR="00823CF5">
              <w:t xml:space="preserve">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 w:rsidP="005311F8">
            <w:pPr>
              <w:pStyle w:val="a5"/>
              <w:shd w:val="clear" w:color="auto" w:fill="auto"/>
              <w:jc w:val="left"/>
            </w:pPr>
            <w:r>
              <w:t>(8152)2</w:t>
            </w:r>
            <w:r w:rsidR="005311F8">
              <w:t>70724</w:t>
            </w:r>
          </w:p>
        </w:tc>
      </w:tr>
      <w:tr w:rsidR="002E3104">
        <w:trPr>
          <w:trHeight w:val="6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Сапожникова Ольга Александ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016CA9">
            <w:pPr>
              <w:pStyle w:val="a5"/>
              <w:shd w:val="clear" w:color="auto" w:fill="auto"/>
              <w:spacing w:line="290" w:lineRule="auto"/>
              <w:jc w:val="left"/>
            </w:pPr>
            <w:r>
              <w:t>заместитель директора по учебно</w:t>
            </w:r>
            <w:r w:rsidR="00016CA9">
              <w:t>-воспитательной</w:t>
            </w:r>
            <w:r>
              <w:t xml:space="preserve">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5</w:t>
            </w:r>
            <w:r w:rsidR="00823CF5">
              <w:t xml:space="preserve">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3A70CB">
            <w:pPr>
              <w:pStyle w:val="a5"/>
              <w:shd w:val="clear" w:color="auto" w:fill="auto"/>
              <w:jc w:val="left"/>
            </w:pPr>
            <w:r>
              <w:t>(8152)270724</w:t>
            </w:r>
          </w:p>
        </w:tc>
      </w:tr>
      <w:tr w:rsidR="002E3104">
        <w:trPr>
          <w:trHeight w:val="5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 w:rsidP="00016CA9">
            <w:pPr>
              <w:pStyle w:val="a5"/>
              <w:shd w:val="clear" w:color="auto" w:fill="auto"/>
              <w:jc w:val="left"/>
            </w:pPr>
            <w:r>
              <w:t>Б</w:t>
            </w:r>
            <w:r w:rsidR="00016CA9">
              <w:t>резгина Мария Александ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016CA9">
            <w:pPr>
              <w:pStyle w:val="a5"/>
              <w:shd w:val="clear" w:color="auto" w:fill="auto"/>
              <w:spacing w:line="290" w:lineRule="auto"/>
              <w:jc w:val="left"/>
            </w:pPr>
            <w:r>
              <w:t>заместитель директора колледжа по учебно-</w:t>
            </w:r>
            <w:r w:rsidR="00016CA9">
              <w:t>методической</w:t>
            </w:r>
            <w:r>
              <w:t xml:space="preserve">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3A70CB">
            <w:pPr>
              <w:pStyle w:val="a5"/>
              <w:shd w:val="clear" w:color="auto" w:fill="auto"/>
              <w:jc w:val="left"/>
            </w:pPr>
            <w:r>
              <w:t>(8152)270724</w:t>
            </w:r>
          </w:p>
        </w:tc>
      </w:tr>
      <w:tr w:rsidR="002E3104">
        <w:trPr>
          <w:trHeight w:val="59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Перовская Ольга Александ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Заведующий отделом профильного обучения и 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3A70CB">
            <w:pPr>
              <w:pStyle w:val="a5"/>
              <w:shd w:val="clear" w:color="auto" w:fill="auto"/>
              <w:jc w:val="left"/>
            </w:pPr>
            <w:r>
              <w:t>(8152)270724</w:t>
            </w:r>
          </w:p>
        </w:tc>
      </w:tr>
      <w:tr w:rsidR="002E3104">
        <w:trPr>
          <w:trHeight w:val="50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Черепанова Ирина Анатолье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016CA9" w:rsidP="00016CA9">
            <w:pPr>
              <w:pStyle w:val="a5"/>
              <w:shd w:val="clear" w:color="auto" w:fill="auto"/>
              <w:spacing w:line="286" w:lineRule="auto"/>
              <w:jc w:val="left"/>
            </w:pPr>
            <w:r>
              <w:t>З</w:t>
            </w:r>
            <w:r w:rsidR="00823CF5">
              <w:t>а</w:t>
            </w:r>
            <w:r>
              <w:t>ведующий учебной ча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2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3A70CB">
            <w:pPr>
              <w:pStyle w:val="a5"/>
              <w:shd w:val="clear" w:color="auto" w:fill="auto"/>
              <w:jc w:val="left"/>
            </w:pPr>
            <w:r>
              <w:t>(8152)270724</w:t>
            </w:r>
          </w:p>
        </w:tc>
      </w:tr>
      <w:tr w:rsidR="002E3104">
        <w:trPr>
          <w:trHeight w:val="5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Белова Любовь Викто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 w:rsidP="00016CA9">
            <w:pPr>
              <w:pStyle w:val="a5"/>
              <w:shd w:val="clear" w:color="auto" w:fill="auto"/>
              <w:jc w:val="left"/>
            </w:pPr>
            <w:r>
              <w:t>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016CA9">
            <w:pPr>
              <w:pStyle w:val="a5"/>
              <w:shd w:val="clear" w:color="auto" w:fill="auto"/>
              <w:jc w:val="left"/>
            </w:pPr>
            <w:r>
              <w:t>7</w:t>
            </w:r>
            <w:r w:rsidR="00823CF5">
              <w:t xml:space="preserve">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3A70CB" w:rsidP="003A70CB">
            <w:pPr>
              <w:pStyle w:val="a5"/>
              <w:shd w:val="clear" w:color="auto" w:fill="auto"/>
              <w:jc w:val="left"/>
            </w:pPr>
            <w:r>
              <w:t xml:space="preserve">5 </w:t>
            </w:r>
            <w:r w:rsidR="00823CF5">
              <w:t>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3A70CB">
            <w:pPr>
              <w:pStyle w:val="a5"/>
              <w:shd w:val="clear" w:color="auto" w:fill="auto"/>
              <w:jc w:val="left"/>
            </w:pPr>
            <w:r>
              <w:t>(8152)270724</w:t>
            </w:r>
          </w:p>
        </w:tc>
      </w:tr>
    </w:tbl>
    <w:p w:rsidR="002E3104" w:rsidRPr="007E053B" w:rsidRDefault="00823CF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983"/>
        </w:tabs>
        <w:spacing w:line="240" w:lineRule="auto"/>
        <w:ind w:left="0"/>
        <w:rPr>
          <w:sz w:val="24"/>
          <w:szCs w:val="24"/>
        </w:rPr>
      </w:pPr>
      <w:bookmarkStart w:id="1" w:name="bookmark1"/>
      <w:r w:rsidRPr="007E053B">
        <w:rPr>
          <w:sz w:val="24"/>
          <w:szCs w:val="24"/>
        </w:rPr>
        <w:t>РЕГЛАМЕНТАЦИЯ И ОРГАНИЗАЦИЯ ДЕЯТЕЛЬНОСТИ ОБРАЗОВАТЕЛЬНОГО УЧРЕЖДЕНИЯ</w:t>
      </w:r>
      <w:bookmarkEnd w:id="1"/>
    </w:p>
    <w:p w:rsidR="002E3104" w:rsidRPr="007E053B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>Колледж самостоятелен в формировании своей структуры!.</w:t>
      </w:r>
    </w:p>
    <w:p w:rsidR="002E3104" w:rsidRPr="007E053B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 xml:space="preserve">Колледж имеет  лицензию на </w:t>
      </w:r>
      <w:r w:rsidR="003A70CB" w:rsidRPr="007E053B">
        <w:rPr>
          <w:sz w:val="24"/>
          <w:szCs w:val="24"/>
        </w:rPr>
        <w:t>осуществление</w:t>
      </w:r>
      <w:r w:rsidRPr="007E053B">
        <w:rPr>
          <w:sz w:val="24"/>
          <w:szCs w:val="24"/>
        </w:rPr>
        <w:t xml:space="preserve"> образовательной деятельности, статус юридического лица, самостоятельный баланс, печать, штамп и другие реквизиты.</w:t>
      </w:r>
    </w:p>
    <w:p w:rsidR="002E3104" w:rsidRPr="007E053B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 xml:space="preserve">Колледж ведет делопроизводство и архив. Представляет финансовую и статистическую отчетность по установленным органами государственной статистики формам, ежегодно отчитывается перед </w:t>
      </w:r>
      <w:r w:rsidR="003A70CB" w:rsidRPr="007E053B">
        <w:rPr>
          <w:sz w:val="24"/>
          <w:szCs w:val="24"/>
        </w:rPr>
        <w:t>учредителем</w:t>
      </w:r>
      <w:r w:rsidRPr="007E053B">
        <w:rPr>
          <w:sz w:val="24"/>
          <w:szCs w:val="24"/>
        </w:rPr>
        <w:t>.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>Учредитель</w:t>
      </w:r>
      <w:r w:rsidR="003A70CB" w:rsidRPr="007E053B">
        <w:rPr>
          <w:sz w:val="24"/>
          <w:szCs w:val="24"/>
        </w:rPr>
        <w:t xml:space="preserve"> – Король Игорь Викторович</w:t>
      </w:r>
      <w:r w:rsidRPr="007E053B">
        <w:rPr>
          <w:sz w:val="24"/>
          <w:szCs w:val="24"/>
        </w:rPr>
        <w:t>.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 xml:space="preserve">Организационно-правовая форма - </w:t>
      </w:r>
      <w:r w:rsidR="003A70CB" w:rsidRPr="007E053B">
        <w:rPr>
          <w:sz w:val="24"/>
          <w:szCs w:val="24"/>
        </w:rPr>
        <w:t>не</w:t>
      </w:r>
      <w:r w:rsidRPr="007E053B">
        <w:rPr>
          <w:sz w:val="24"/>
          <w:szCs w:val="24"/>
        </w:rPr>
        <w:t>государственно учреждение.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>Лицензия - серия 51Л01 № 0000</w:t>
      </w:r>
      <w:r w:rsidR="003A70CB" w:rsidRPr="007E053B">
        <w:rPr>
          <w:sz w:val="24"/>
          <w:szCs w:val="24"/>
        </w:rPr>
        <w:t>021</w:t>
      </w:r>
      <w:r w:rsidRPr="007E053B">
        <w:rPr>
          <w:sz w:val="24"/>
          <w:szCs w:val="24"/>
        </w:rPr>
        <w:t xml:space="preserve"> от </w:t>
      </w:r>
      <w:r w:rsidR="003A70CB" w:rsidRPr="007E053B">
        <w:rPr>
          <w:sz w:val="24"/>
          <w:szCs w:val="24"/>
        </w:rPr>
        <w:t>15</w:t>
      </w:r>
      <w:r w:rsidRPr="007E053B">
        <w:rPr>
          <w:sz w:val="24"/>
          <w:szCs w:val="24"/>
        </w:rPr>
        <w:t>.05.201</w:t>
      </w:r>
      <w:r w:rsidR="003A70CB" w:rsidRPr="007E053B">
        <w:rPr>
          <w:sz w:val="24"/>
          <w:szCs w:val="24"/>
        </w:rPr>
        <w:t>4</w:t>
      </w:r>
      <w:r w:rsidRPr="007E053B">
        <w:rPr>
          <w:sz w:val="24"/>
          <w:szCs w:val="24"/>
        </w:rPr>
        <w:t xml:space="preserve"> (рег. № </w:t>
      </w:r>
      <w:r w:rsidR="003A70CB" w:rsidRPr="007E053B">
        <w:rPr>
          <w:sz w:val="24"/>
          <w:szCs w:val="24"/>
        </w:rPr>
        <w:t>89</w:t>
      </w:r>
      <w:r w:rsidRPr="007E053B">
        <w:rPr>
          <w:sz w:val="24"/>
          <w:szCs w:val="24"/>
        </w:rPr>
        <w:t>-1</w:t>
      </w:r>
      <w:r w:rsidR="003A70CB" w:rsidRPr="007E053B">
        <w:rPr>
          <w:sz w:val="24"/>
          <w:szCs w:val="24"/>
        </w:rPr>
        <w:t>4</w:t>
      </w:r>
      <w:r w:rsidRPr="007E053B">
        <w:rPr>
          <w:sz w:val="24"/>
          <w:szCs w:val="24"/>
        </w:rPr>
        <w:t>), выдана Министерством образования и науки Мурманской области;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>Банковские реквизиты:</w:t>
      </w:r>
    </w:p>
    <w:p w:rsidR="002E3104" w:rsidRPr="007E053B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 xml:space="preserve"> р/сч.: 40</w:t>
      </w:r>
      <w:r w:rsidR="000278B5" w:rsidRPr="007E053B">
        <w:rPr>
          <w:sz w:val="24"/>
          <w:szCs w:val="24"/>
        </w:rPr>
        <w:t>703810545060008504, кор</w:t>
      </w:r>
      <w:r w:rsidRPr="007E053B">
        <w:rPr>
          <w:sz w:val="24"/>
          <w:szCs w:val="24"/>
        </w:rPr>
        <w:t>/сч.:</w:t>
      </w:r>
      <w:r w:rsidR="000278B5" w:rsidRPr="007E053B">
        <w:rPr>
          <w:sz w:val="24"/>
          <w:szCs w:val="24"/>
        </w:rPr>
        <w:t xml:space="preserve"> 30101810300000000811 в ГРКЦ ГУ Банка России по г. Санкт - Петербургу</w:t>
      </w:r>
    </w:p>
    <w:p w:rsidR="002E3104" w:rsidRPr="007E053B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7E053B">
        <w:rPr>
          <w:sz w:val="24"/>
          <w:szCs w:val="24"/>
        </w:rPr>
        <w:t xml:space="preserve">Банк: </w:t>
      </w:r>
      <w:r w:rsidR="000278B5" w:rsidRPr="007E053B">
        <w:rPr>
          <w:sz w:val="24"/>
          <w:szCs w:val="24"/>
        </w:rPr>
        <w:t>Филиал № 7806 ВТБ 24 (ЗАО);</w:t>
      </w:r>
      <w:r w:rsidRPr="007E053B">
        <w:rPr>
          <w:sz w:val="24"/>
          <w:szCs w:val="24"/>
        </w:rPr>
        <w:t xml:space="preserve"> БИК 044</w:t>
      </w:r>
      <w:r w:rsidR="000278B5" w:rsidRPr="007E053B">
        <w:rPr>
          <w:sz w:val="24"/>
          <w:szCs w:val="24"/>
        </w:rPr>
        <w:t>030811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 xml:space="preserve">Идентификационный номер налогоплательщика (ИНН) </w:t>
      </w:r>
      <w:r w:rsidR="007E053B" w:rsidRPr="007E053B">
        <w:rPr>
          <w:sz w:val="24"/>
          <w:szCs w:val="24"/>
        </w:rPr>
        <w:t>–</w:t>
      </w:r>
      <w:r w:rsidRPr="007E053B">
        <w:rPr>
          <w:sz w:val="24"/>
          <w:szCs w:val="24"/>
        </w:rPr>
        <w:t xml:space="preserve"> 5190</w:t>
      </w:r>
      <w:r w:rsidR="000278B5" w:rsidRPr="007E053B">
        <w:rPr>
          <w:sz w:val="24"/>
          <w:szCs w:val="24"/>
        </w:rPr>
        <w:t>996499</w:t>
      </w:r>
      <w:r w:rsidR="007E053B" w:rsidRPr="007E053B">
        <w:rPr>
          <w:sz w:val="24"/>
          <w:szCs w:val="24"/>
        </w:rPr>
        <w:t xml:space="preserve"> (свидетельство о постановке на учет российской организации в налоговом органе по месту ее нахождения серия 51 № 001873144)</w:t>
      </w:r>
      <w:r w:rsidRPr="007E053B">
        <w:rPr>
          <w:sz w:val="24"/>
          <w:szCs w:val="24"/>
        </w:rPr>
        <w:t>.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 xml:space="preserve">Основной государственный регистрационный номер (ОГРН) </w:t>
      </w:r>
      <w:r w:rsidR="007E053B" w:rsidRPr="007E053B">
        <w:rPr>
          <w:sz w:val="24"/>
          <w:szCs w:val="24"/>
        </w:rPr>
        <w:t>–</w:t>
      </w:r>
      <w:r w:rsidRPr="007E053B">
        <w:rPr>
          <w:sz w:val="24"/>
          <w:szCs w:val="24"/>
        </w:rPr>
        <w:t xml:space="preserve"> 1</w:t>
      </w:r>
      <w:r w:rsidR="000278B5" w:rsidRPr="007E053B">
        <w:rPr>
          <w:sz w:val="24"/>
          <w:szCs w:val="24"/>
        </w:rPr>
        <w:t>145100000165</w:t>
      </w:r>
      <w:r w:rsidR="007E053B" w:rsidRPr="007E053B">
        <w:rPr>
          <w:sz w:val="24"/>
          <w:szCs w:val="24"/>
        </w:rPr>
        <w:t xml:space="preserve"> (свидетельство о государственной регистрации юридического лица от 06.03.2014, серия 51 № 001873143)</w:t>
      </w:r>
      <w:r w:rsidRPr="007E053B">
        <w:rPr>
          <w:sz w:val="24"/>
          <w:szCs w:val="24"/>
        </w:rPr>
        <w:t>.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 xml:space="preserve">Устав </w:t>
      </w:r>
      <w:r w:rsidR="000278B5" w:rsidRPr="007E053B">
        <w:rPr>
          <w:sz w:val="24"/>
          <w:szCs w:val="24"/>
        </w:rPr>
        <w:t>ПООНУСПО «КОТиДА»</w:t>
      </w:r>
      <w:r w:rsidRPr="007E053B">
        <w:rPr>
          <w:sz w:val="24"/>
          <w:szCs w:val="24"/>
        </w:rPr>
        <w:t xml:space="preserve"> утверждён </w:t>
      </w:r>
      <w:r w:rsidR="000278B5" w:rsidRPr="007E053B">
        <w:rPr>
          <w:sz w:val="24"/>
          <w:szCs w:val="24"/>
        </w:rPr>
        <w:t>решением единственного учредителя от 07.02.2014</w:t>
      </w:r>
      <w:r w:rsidRPr="007E053B">
        <w:rPr>
          <w:sz w:val="24"/>
          <w:szCs w:val="24"/>
        </w:rPr>
        <w:t xml:space="preserve">. Зарегистрирован </w:t>
      </w:r>
      <w:r w:rsidR="000278B5" w:rsidRPr="007E053B">
        <w:rPr>
          <w:sz w:val="24"/>
          <w:szCs w:val="24"/>
        </w:rPr>
        <w:t xml:space="preserve">Управлением Министерства юстиции Российской Федерации по Мурманской области (свидетельство о государственной регистрации некоммерческой организации от </w:t>
      </w:r>
      <w:r w:rsidR="000278B5" w:rsidRPr="007E053B">
        <w:rPr>
          <w:sz w:val="24"/>
          <w:szCs w:val="24"/>
        </w:rPr>
        <w:lastRenderedPageBreak/>
        <w:t xml:space="preserve">12.03.2014, учетный номер </w:t>
      </w:r>
      <w:r w:rsidR="007E053B" w:rsidRPr="007E053B">
        <w:rPr>
          <w:sz w:val="24"/>
          <w:szCs w:val="24"/>
        </w:rPr>
        <w:t>5114040033)</w:t>
      </w:r>
      <w:r w:rsidRPr="007E053B">
        <w:rPr>
          <w:sz w:val="24"/>
          <w:szCs w:val="24"/>
        </w:rPr>
        <w:t xml:space="preserve">. </w:t>
      </w:r>
      <w:r w:rsidR="000278B5" w:rsidRPr="007E053B">
        <w:rPr>
          <w:sz w:val="24"/>
          <w:szCs w:val="24"/>
        </w:rPr>
        <w:t xml:space="preserve"> </w:t>
      </w:r>
    </w:p>
    <w:p w:rsidR="002E3104" w:rsidRPr="007E053B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41"/>
        </w:tabs>
        <w:rPr>
          <w:sz w:val="24"/>
          <w:szCs w:val="24"/>
        </w:rPr>
      </w:pPr>
      <w:r w:rsidRPr="007E053B">
        <w:rPr>
          <w:sz w:val="24"/>
          <w:szCs w:val="24"/>
        </w:rPr>
        <w:t>Локальные акты, регламентирующие деятельность образовательного учреждения</w:t>
      </w:r>
    </w:p>
    <w:p w:rsidR="002E3104" w:rsidRPr="007E053B" w:rsidRDefault="00823CF5" w:rsidP="004C3143">
      <w:pPr>
        <w:pStyle w:val="1"/>
        <w:shd w:val="clear" w:color="auto" w:fill="auto"/>
        <w:rPr>
          <w:sz w:val="24"/>
          <w:szCs w:val="24"/>
        </w:rPr>
      </w:pPr>
      <w:r w:rsidRPr="007E053B">
        <w:rPr>
          <w:sz w:val="24"/>
          <w:szCs w:val="24"/>
        </w:rPr>
        <w:t>В 2017 году утверждены следующие локальные акты, представленные в таблице 2.</w:t>
      </w:r>
    </w:p>
    <w:p w:rsidR="002E3104" w:rsidRDefault="00823CF5">
      <w:pPr>
        <w:pStyle w:val="a7"/>
        <w:shd w:val="clear" w:color="auto" w:fill="auto"/>
        <w:ind w:left="13949"/>
      </w:pPr>
      <w:r>
        <w:t>Таблица 2</w:t>
      </w:r>
    </w:p>
    <w:p w:rsidR="002E3104" w:rsidRDefault="00823CF5">
      <w:pPr>
        <w:pStyle w:val="a7"/>
        <w:shd w:val="clear" w:color="auto" w:fill="auto"/>
        <w:ind w:left="5357"/>
      </w:pPr>
      <w:r>
        <w:t>Утверждение локальных актов в 2017 год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8102"/>
        <w:gridCol w:w="3259"/>
        <w:gridCol w:w="3206"/>
      </w:tblGrid>
      <w:tr w:rsidR="002E3104">
        <w:trPr>
          <w:trHeight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№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п/п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Локальные ак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Согласование на совете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колледж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Утверждение</w:t>
            </w:r>
          </w:p>
        </w:tc>
      </w:tr>
      <w:tr w:rsidR="002E3104" w:rsidTr="006B0CBA">
        <w:trPr>
          <w:trHeight w:val="5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.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7E053B">
            <w:pPr>
              <w:pStyle w:val="a5"/>
              <w:shd w:val="clear" w:color="auto" w:fill="auto"/>
              <w:spacing w:line="288" w:lineRule="auto"/>
              <w:jc w:val="left"/>
            </w:pPr>
            <w:r>
              <w:t xml:space="preserve">Положение о </w:t>
            </w:r>
            <w:r w:rsidR="007E053B">
              <w:t xml:space="preserve">квалификационном экзамене в </w:t>
            </w:r>
            <w:r w:rsidR="007E053B" w:rsidRPr="007E053B">
              <w:t>ПООНУСПО «КОТиДА</w:t>
            </w:r>
            <w:r w:rsidR="007E053B" w:rsidRPr="007E053B">
              <w:rPr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 w:rsidP="006B0CBA">
            <w:pPr>
              <w:pStyle w:val="a5"/>
              <w:shd w:val="clear" w:color="auto" w:fill="auto"/>
              <w:jc w:val="left"/>
            </w:pPr>
            <w:r>
              <w:t xml:space="preserve">Протокол № 2 от </w:t>
            </w:r>
            <w:r w:rsidR="006B0CBA">
              <w:t>09</w:t>
            </w:r>
            <w:r>
              <w:t>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104" w:rsidRDefault="00823CF5" w:rsidP="006B0CBA">
            <w:pPr>
              <w:pStyle w:val="a5"/>
              <w:shd w:val="clear" w:color="auto" w:fill="auto"/>
              <w:jc w:val="left"/>
            </w:pPr>
            <w:r>
              <w:t>Приказ № 0</w:t>
            </w:r>
            <w:r w:rsidR="006B0CBA">
              <w:t>2</w:t>
            </w:r>
            <w:r>
              <w:t xml:space="preserve"> от </w:t>
            </w:r>
            <w:r w:rsidR="006B0CBA">
              <w:t>09</w:t>
            </w:r>
            <w:r>
              <w:t>.01.2017</w:t>
            </w:r>
          </w:p>
        </w:tc>
      </w:tr>
      <w:tr w:rsidR="002E3104" w:rsidTr="005E7AB5">
        <w:trPr>
          <w:trHeight w:val="5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2.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6B0CBA">
            <w:pPr>
              <w:pStyle w:val="a5"/>
              <w:shd w:val="clear" w:color="auto" w:fill="auto"/>
              <w:spacing w:line="288" w:lineRule="auto"/>
              <w:jc w:val="left"/>
            </w:pPr>
            <w:r>
              <w:t xml:space="preserve">Положение о порядке </w:t>
            </w:r>
            <w:r w:rsidR="006B0CBA">
              <w:t xml:space="preserve">проведения итоговой аттестации обучающихся в </w:t>
            </w:r>
            <w:r w:rsidR="006B0CBA" w:rsidRPr="007E053B">
              <w:t>ПООНУСПО «КОТиДА</w:t>
            </w:r>
            <w:r w:rsidR="006B0CBA">
              <w:t xml:space="preserve">»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6B0CBA" w:rsidP="006B0CBA">
            <w:pPr>
              <w:pStyle w:val="a5"/>
              <w:shd w:val="clear" w:color="auto" w:fill="auto"/>
              <w:jc w:val="left"/>
            </w:pPr>
            <w:r>
              <w:t>Протокол № 2 от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104" w:rsidRDefault="006B0CBA" w:rsidP="005E7AB5">
            <w:pPr>
              <w:pStyle w:val="a5"/>
              <w:shd w:val="clear" w:color="auto" w:fill="auto"/>
              <w:jc w:val="left"/>
            </w:pPr>
            <w:r>
              <w:t>Приказ № 02 от 09.01.2017</w:t>
            </w:r>
          </w:p>
        </w:tc>
      </w:tr>
      <w:tr w:rsidR="002E3104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3.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5E7AB5">
            <w:pPr>
              <w:pStyle w:val="a5"/>
              <w:shd w:val="clear" w:color="auto" w:fill="auto"/>
              <w:jc w:val="left"/>
            </w:pPr>
            <w:r>
              <w:t>П</w:t>
            </w:r>
            <w:r w:rsidR="005E7AB5">
              <w:t xml:space="preserve">оложение о совете обучающихся  </w:t>
            </w:r>
            <w:r w:rsidR="005E7AB5" w:rsidRPr="007E053B">
              <w:t>ПООНУСПО «КОТиДА</w:t>
            </w:r>
            <w:r w:rsidR="005E7AB5"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Pr="005E7AB5" w:rsidRDefault="005E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B5">
              <w:rPr>
                <w:rFonts w:ascii="Times New Roman" w:hAnsi="Times New Roman" w:cs="Times New Roman"/>
                <w:sz w:val="20"/>
                <w:szCs w:val="20"/>
              </w:rPr>
              <w:t>Протокол № 2 от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04" w:rsidRDefault="005E7AB5" w:rsidP="005E7AB5">
            <w:pPr>
              <w:pStyle w:val="a5"/>
              <w:shd w:val="clear" w:color="auto" w:fill="auto"/>
              <w:jc w:val="left"/>
            </w:pPr>
            <w:r>
              <w:t>Приказ № 02 от 09.01.2017</w:t>
            </w:r>
          </w:p>
        </w:tc>
      </w:tr>
      <w:tr w:rsidR="002E3104" w:rsidTr="005E7AB5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4.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5E7AB5">
            <w:pPr>
              <w:pStyle w:val="a5"/>
              <w:shd w:val="clear" w:color="auto" w:fill="auto"/>
              <w:spacing w:line="286" w:lineRule="auto"/>
              <w:jc w:val="left"/>
            </w:pPr>
            <w:r>
              <w:t>Положение о</w:t>
            </w:r>
            <w:r w:rsidR="005E7AB5">
              <w:t xml:space="preserve">б общем собрании работников </w:t>
            </w:r>
            <w:r>
              <w:t xml:space="preserve"> </w:t>
            </w:r>
            <w:r w:rsidR="005E7AB5" w:rsidRPr="007E053B">
              <w:t>ПООНУСПО «КОТиДА</w:t>
            </w:r>
            <w:r w:rsidR="005E7AB5"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5E7AB5" w:rsidP="005E7AB5">
            <w:pPr>
              <w:pStyle w:val="a5"/>
              <w:shd w:val="clear" w:color="auto" w:fill="auto"/>
              <w:jc w:val="left"/>
            </w:pPr>
            <w:r w:rsidRPr="005E7AB5">
              <w:t>Протокол № 2 от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104" w:rsidRDefault="005E7AB5" w:rsidP="005E7AB5">
            <w:pPr>
              <w:pStyle w:val="a5"/>
              <w:shd w:val="clear" w:color="auto" w:fill="auto"/>
              <w:jc w:val="left"/>
            </w:pPr>
            <w:r>
              <w:t>Приказ № 02 от 09.01.2017</w:t>
            </w:r>
          </w:p>
        </w:tc>
      </w:tr>
      <w:tr w:rsidR="002E3104">
        <w:trPr>
          <w:trHeight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5.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 w:rsidP="005E7AB5">
            <w:pPr>
              <w:pStyle w:val="a5"/>
              <w:shd w:val="clear" w:color="auto" w:fill="auto"/>
              <w:jc w:val="left"/>
            </w:pPr>
            <w:r>
              <w:t>П</w:t>
            </w:r>
            <w:r w:rsidR="005E7AB5">
              <w:t xml:space="preserve">оложение о педагогическом совете </w:t>
            </w:r>
            <w:r w:rsidR="005E7AB5" w:rsidRPr="007E053B">
              <w:t>ПООНУСПО «КОТиДА</w:t>
            </w:r>
            <w:r w:rsidR="005E7AB5"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5E7AB5" w:rsidP="005E7AB5">
            <w:pPr>
              <w:pStyle w:val="a5"/>
              <w:shd w:val="clear" w:color="auto" w:fill="auto"/>
              <w:jc w:val="left"/>
            </w:pPr>
            <w:r w:rsidRPr="005E7AB5">
              <w:t>Протокол № 2 от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04" w:rsidRDefault="005E7AB5" w:rsidP="005E7AB5">
            <w:pPr>
              <w:pStyle w:val="a5"/>
              <w:shd w:val="clear" w:color="auto" w:fill="auto"/>
              <w:jc w:val="left"/>
            </w:pPr>
            <w:r>
              <w:t>Приказ № 02 от 09.01.2017</w:t>
            </w:r>
          </w:p>
        </w:tc>
      </w:tr>
    </w:tbl>
    <w:p w:rsidR="002E3104" w:rsidRDefault="002E3104">
      <w:pPr>
        <w:spacing w:line="14" w:lineRule="exact"/>
      </w:pPr>
    </w:p>
    <w:p w:rsidR="002E3104" w:rsidRDefault="00823CF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655"/>
        </w:tabs>
        <w:spacing w:line="262" w:lineRule="auto"/>
        <w:ind w:left="0"/>
      </w:pPr>
      <w:bookmarkStart w:id="2" w:name="bookmark2"/>
      <w:r>
        <w:t>ОЦЕНКА ОБРАЗОВАТЕЛЬНОЙ ДЕЯТЕЛЬНОСТИ</w:t>
      </w:r>
      <w:bookmarkEnd w:id="2"/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t>Прием в колледж на обучение по образовательным программам среднего профессионального образования  является общедоступным. Прием осуществляется на договорной основе с юридическими и физическими лицами, с оплатой ими стоимости обучения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t>Прием в колледж для обучения оформляется приказом директора.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t>Обучение осуществляется на русском языке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8"/>
        </w:tabs>
        <w:rPr>
          <w:sz w:val="24"/>
          <w:szCs w:val="24"/>
        </w:rPr>
      </w:pPr>
      <w:r w:rsidRPr="00437799">
        <w:rPr>
          <w:sz w:val="24"/>
          <w:szCs w:val="24"/>
        </w:rPr>
        <w:t>Порядок организации и осуществления образовательной деятельности по соответствующи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t>Сроки получения среднего профессионального образования по каждой специальности и форме обучения по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t>Образовательная программа среднего профессионального образования (Программа подготовки специалистов среднего звена) включает в себя учебный план, календарный учебный график, рабочие программы учебных дисциплин (профессиональных модулей), оценочные и методические материалы, а также иные компоненты, обеспечивающие воспитание и обучение обучающихся.</w:t>
      </w:r>
    </w:p>
    <w:p w:rsidR="002E3104" w:rsidRPr="00437799" w:rsidRDefault="00823CF5" w:rsidP="004C3143">
      <w:pPr>
        <w:pStyle w:val="1"/>
        <w:shd w:val="clear" w:color="auto" w:fill="auto"/>
        <w:ind w:firstLine="360"/>
        <w:rPr>
          <w:sz w:val="24"/>
          <w:szCs w:val="24"/>
        </w:rPr>
      </w:pPr>
      <w:r w:rsidRPr="00437799">
        <w:rPr>
          <w:sz w:val="24"/>
          <w:szCs w:val="24"/>
        </w:rPr>
        <w:t>Учебный план Программы подготовки специалистов среднего звена определяет перечень, трудоемкость, последовательность и распределение по периодам обучения учебных дисциплин (профессиональных модулей), практики, иных видов учебной деятельности студентов (обучающихся) и формы их промежуточной аттестации.</w:t>
      </w:r>
    </w:p>
    <w:p w:rsidR="002E3104" w:rsidRPr="00437799" w:rsidRDefault="00823CF5" w:rsidP="004C3143">
      <w:pPr>
        <w:pStyle w:val="1"/>
        <w:numPr>
          <w:ilvl w:val="1"/>
          <w:numId w:val="1"/>
        </w:numPr>
        <w:shd w:val="clear" w:color="auto" w:fill="auto"/>
        <w:tabs>
          <w:tab w:val="left" w:pos="533"/>
        </w:tabs>
        <w:rPr>
          <w:sz w:val="24"/>
          <w:szCs w:val="24"/>
        </w:rPr>
      </w:pPr>
      <w:r w:rsidRPr="00437799">
        <w:rPr>
          <w:sz w:val="24"/>
          <w:szCs w:val="24"/>
        </w:rPr>
        <w:lastRenderedPageBreak/>
        <w:t>Образовательная деятельность колледжа определяется Уставом колледжа и иными локальными актами, разработанными на основе нормативно-правовой базы, регламентирующей образовательную деятельность.</w:t>
      </w:r>
    </w:p>
    <w:p w:rsidR="002E3104" w:rsidRDefault="00823CF5" w:rsidP="004C3143">
      <w:pPr>
        <w:pStyle w:val="1"/>
        <w:numPr>
          <w:ilvl w:val="0"/>
          <w:numId w:val="2"/>
        </w:numPr>
        <w:shd w:val="clear" w:color="auto" w:fill="auto"/>
        <w:tabs>
          <w:tab w:val="left" w:pos="533"/>
        </w:tabs>
        <w:spacing w:line="240" w:lineRule="auto"/>
      </w:pPr>
      <w:r w:rsidRPr="00437799">
        <w:rPr>
          <w:sz w:val="24"/>
          <w:szCs w:val="24"/>
        </w:rPr>
        <w:t xml:space="preserve">На </w:t>
      </w:r>
      <w:r w:rsidR="00437799" w:rsidRPr="00437799">
        <w:rPr>
          <w:sz w:val="24"/>
          <w:szCs w:val="24"/>
        </w:rPr>
        <w:t>3</w:t>
      </w:r>
      <w:r w:rsidRPr="00437799">
        <w:rPr>
          <w:sz w:val="24"/>
          <w:szCs w:val="24"/>
        </w:rPr>
        <w:t>1.</w:t>
      </w:r>
      <w:r w:rsidR="00437799" w:rsidRPr="00437799">
        <w:rPr>
          <w:sz w:val="24"/>
          <w:szCs w:val="24"/>
        </w:rPr>
        <w:t>12</w:t>
      </w:r>
      <w:r w:rsidRPr="00437799">
        <w:rPr>
          <w:sz w:val="24"/>
          <w:szCs w:val="24"/>
        </w:rPr>
        <w:t>.201</w:t>
      </w:r>
      <w:r w:rsidR="00437799" w:rsidRPr="00437799">
        <w:rPr>
          <w:sz w:val="24"/>
          <w:szCs w:val="24"/>
        </w:rPr>
        <w:t>7</w:t>
      </w:r>
      <w:r w:rsidRPr="00437799">
        <w:rPr>
          <w:sz w:val="24"/>
          <w:szCs w:val="24"/>
        </w:rPr>
        <w:t xml:space="preserve"> г. колледж </w:t>
      </w:r>
      <w:r w:rsidR="00437799" w:rsidRPr="00437799">
        <w:rPr>
          <w:sz w:val="28"/>
          <w:szCs w:val="28"/>
        </w:rPr>
        <w:t xml:space="preserve">не </w:t>
      </w:r>
      <w:r w:rsidRPr="00437799">
        <w:rPr>
          <w:sz w:val="28"/>
          <w:szCs w:val="28"/>
        </w:rPr>
        <w:t>осуществляет</w:t>
      </w:r>
      <w:r w:rsidRPr="00437799">
        <w:rPr>
          <w:sz w:val="24"/>
          <w:szCs w:val="24"/>
        </w:rPr>
        <w:t xml:space="preserve"> </w:t>
      </w:r>
      <w:r w:rsidR="00437799" w:rsidRPr="00437799">
        <w:rPr>
          <w:sz w:val="24"/>
          <w:szCs w:val="24"/>
        </w:rPr>
        <w:t>образовательную деятельность по образовательным программам среднего профессионального образования, Образовательная деятельность осуществляется исключительно по образовательным программам профессиональной подготовки, дополнительного профессионального образования, дополнительного образования детей и взрослых.</w:t>
      </w:r>
    </w:p>
    <w:p w:rsidR="00AC76A9" w:rsidRDefault="00AC76A9">
      <w:pPr>
        <w:pStyle w:val="40"/>
        <w:keepNext/>
        <w:keepLines/>
        <w:shd w:val="clear" w:color="auto" w:fill="auto"/>
        <w:tabs>
          <w:tab w:val="left" w:pos="6874"/>
        </w:tabs>
        <w:spacing w:line="262" w:lineRule="auto"/>
        <w:ind w:left="0"/>
        <w:rPr>
          <w:b w:val="0"/>
          <w:bCs w:val="0"/>
          <w:sz w:val="20"/>
          <w:szCs w:val="20"/>
        </w:rPr>
      </w:pPr>
      <w:bookmarkStart w:id="3" w:name="bookmark3"/>
    </w:p>
    <w:p w:rsidR="002E3104" w:rsidRPr="00184800" w:rsidRDefault="00823CF5" w:rsidP="00184800">
      <w:pPr>
        <w:pStyle w:val="40"/>
        <w:keepNext/>
        <w:keepLines/>
        <w:shd w:val="clear" w:color="auto" w:fill="auto"/>
        <w:tabs>
          <w:tab w:val="left" w:pos="6874"/>
        </w:tabs>
        <w:spacing w:line="262" w:lineRule="auto"/>
        <w:ind w:left="0"/>
        <w:jc w:val="both"/>
        <w:rPr>
          <w:sz w:val="24"/>
          <w:szCs w:val="24"/>
        </w:rPr>
      </w:pPr>
      <w:r>
        <w:rPr>
          <w:b w:val="0"/>
          <w:bCs w:val="0"/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Pr="00184800">
        <w:rPr>
          <w:sz w:val="24"/>
          <w:szCs w:val="24"/>
        </w:rPr>
        <w:t>УПРАВЛЕНИЯ В КОЛЛЕДЖЕ</w:t>
      </w:r>
      <w:bookmarkEnd w:id="3"/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Управление колледжем осуществляется в соответствии с законодательством Российской Федерации, законодательством Мурманской области, Уставом колледжа и иными локальными актами; и строится на основе сочетания принципов единоначалия и коллегиальности.</w:t>
      </w:r>
    </w:p>
    <w:p w:rsidR="002E3104" w:rsidRPr="00184800" w:rsidRDefault="00823CF5" w:rsidP="00184800">
      <w:pPr>
        <w:pStyle w:val="1"/>
        <w:shd w:val="clear" w:color="auto" w:fill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Коллегиальными органами управления колледжа являются общее собрание работников</w:t>
      </w:r>
      <w:r w:rsidR="00437799" w:rsidRPr="00184800">
        <w:rPr>
          <w:sz w:val="24"/>
          <w:szCs w:val="24"/>
        </w:rPr>
        <w:t>,</w:t>
      </w:r>
      <w:r w:rsidRPr="00184800">
        <w:rPr>
          <w:sz w:val="24"/>
          <w:szCs w:val="24"/>
        </w:rPr>
        <w:t xml:space="preserve"> </w:t>
      </w:r>
      <w:r w:rsidR="00437799" w:rsidRPr="00184800">
        <w:rPr>
          <w:sz w:val="24"/>
          <w:szCs w:val="24"/>
        </w:rPr>
        <w:t xml:space="preserve">совет </w:t>
      </w:r>
      <w:r w:rsidRPr="00184800">
        <w:rPr>
          <w:sz w:val="24"/>
          <w:szCs w:val="24"/>
        </w:rPr>
        <w:t>обучающихся, педагогический совет.</w:t>
      </w:r>
    </w:p>
    <w:p w:rsidR="002E3104" w:rsidRPr="00184800" w:rsidRDefault="00823CF5" w:rsidP="00184800">
      <w:pPr>
        <w:pStyle w:val="1"/>
        <w:shd w:val="clear" w:color="auto" w:fill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Деятельность коллегиальных органов управления строится на основании Устава колледжа и локальных актов.</w:t>
      </w:r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500"/>
        </w:tabs>
        <w:rPr>
          <w:sz w:val="24"/>
          <w:szCs w:val="24"/>
        </w:rPr>
      </w:pPr>
      <w:r w:rsidRPr="00184800">
        <w:rPr>
          <w:sz w:val="24"/>
          <w:szCs w:val="24"/>
        </w:rPr>
        <w:t xml:space="preserve">Непосредственное управление деятельностью колледжа осуществляет директор, назначаемый </w:t>
      </w:r>
      <w:r w:rsidR="004C3143" w:rsidRPr="00184800">
        <w:rPr>
          <w:sz w:val="24"/>
          <w:szCs w:val="24"/>
        </w:rPr>
        <w:t>Учредителем</w:t>
      </w:r>
      <w:r w:rsidRPr="00184800">
        <w:rPr>
          <w:sz w:val="24"/>
          <w:szCs w:val="24"/>
        </w:rPr>
        <w:t>. Директор осуществляет свою деятельность в соответствии с трудовым договором.</w:t>
      </w:r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Компетенции заместителей директора колледжа устанавливаются директором колледжа.</w:t>
      </w:r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500"/>
        </w:tabs>
        <w:rPr>
          <w:sz w:val="24"/>
          <w:szCs w:val="24"/>
        </w:rPr>
      </w:pPr>
      <w:r w:rsidRPr="00184800">
        <w:rPr>
          <w:sz w:val="24"/>
          <w:szCs w:val="24"/>
        </w:rPr>
        <w:t>Взаимоотношения директора колледжа и работников, возникающие на основе трудового договора, регулируются Трудовым кодексом Российской Федерации.</w:t>
      </w:r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500"/>
        </w:tabs>
        <w:rPr>
          <w:sz w:val="24"/>
          <w:szCs w:val="24"/>
        </w:rPr>
      </w:pPr>
      <w:r w:rsidRPr="00184800">
        <w:rPr>
          <w:sz w:val="24"/>
          <w:szCs w:val="24"/>
        </w:rPr>
        <w:t>Общее собрание работников является постоянно действующим коллегиальным органом управления, состоящим из работников. Общее собрание работников представляет интересы трудового коллектива перед администрацией. Порядо</w:t>
      </w:r>
      <w:r w:rsidR="004C3143" w:rsidRPr="00184800">
        <w:rPr>
          <w:sz w:val="24"/>
          <w:szCs w:val="24"/>
        </w:rPr>
        <w:t>к деятельности общего собрания работников</w:t>
      </w:r>
      <w:r w:rsidRPr="00184800">
        <w:rPr>
          <w:sz w:val="24"/>
          <w:szCs w:val="24"/>
        </w:rPr>
        <w:t>, как и других коллегиальных органов колледжа</w:t>
      </w:r>
      <w:r w:rsidR="004C3143" w:rsidRPr="00184800">
        <w:rPr>
          <w:sz w:val="24"/>
          <w:szCs w:val="24"/>
        </w:rPr>
        <w:t>,</w:t>
      </w:r>
      <w:r w:rsidRPr="00184800">
        <w:rPr>
          <w:sz w:val="24"/>
          <w:szCs w:val="24"/>
        </w:rPr>
        <w:t xml:space="preserve"> определяется локальным актом, утвержденным приказом директора..</w:t>
      </w:r>
    </w:p>
    <w:p w:rsidR="002E3104" w:rsidRPr="00184800" w:rsidRDefault="004C3143" w:rsidP="00184800">
      <w:pPr>
        <w:pStyle w:val="1"/>
        <w:numPr>
          <w:ilvl w:val="0"/>
          <w:numId w:val="3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 xml:space="preserve">К компетенции общего собрания </w:t>
      </w:r>
      <w:r w:rsidR="00823CF5" w:rsidRPr="00184800">
        <w:rPr>
          <w:sz w:val="24"/>
          <w:szCs w:val="24"/>
        </w:rPr>
        <w:t xml:space="preserve">работников </w:t>
      </w:r>
      <w:r w:rsidRPr="00184800">
        <w:rPr>
          <w:sz w:val="24"/>
          <w:szCs w:val="24"/>
        </w:rPr>
        <w:t>колледжа</w:t>
      </w:r>
      <w:r w:rsidR="00823CF5" w:rsidRPr="00184800">
        <w:rPr>
          <w:sz w:val="24"/>
          <w:szCs w:val="24"/>
        </w:rPr>
        <w:t xml:space="preserve"> относится::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рассмотрение вопросов, отнесенных трудовым законодательством к компетенции работников Образовательного учреждения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обсуждение содержания коллективного договора, внесение предложений по дополнениям и изменениям в коллективный договор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заслушивание отчета о выполнении положений коллективного договора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3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 xml:space="preserve">рассмотрение вопросов деятельности </w:t>
      </w:r>
      <w:r w:rsidR="004C3143" w:rsidRPr="00184800">
        <w:rPr>
          <w:sz w:val="24"/>
          <w:szCs w:val="24"/>
        </w:rPr>
        <w:t>колледжа</w:t>
      </w:r>
      <w:r w:rsidRPr="00184800">
        <w:rPr>
          <w:sz w:val="24"/>
          <w:szCs w:val="24"/>
        </w:rPr>
        <w:t>, вынесенных н</w:t>
      </w:r>
      <w:r w:rsidR="004C3143" w:rsidRPr="00184800">
        <w:rPr>
          <w:sz w:val="24"/>
          <w:szCs w:val="24"/>
        </w:rPr>
        <w:t xml:space="preserve">а рассмотрение общего собрания </w:t>
      </w:r>
      <w:r w:rsidRPr="00184800">
        <w:rPr>
          <w:sz w:val="24"/>
          <w:szCs w:val="24"/>
        </w:rPr>
        <w:t xml:space="preserve">работников </w:t>
      </w:r>
      <w:r w:rsidR="004C3143" w:rsidRPr="00184800">
        <w:rPr>
          <w:sz w:val="24"/>
          <w:szCs w:val="24"/>
        </w:rPr>
        <w:t>колледжа</w:t>
      </w:r>
      <w:r w:rsidRPr="00184800">
        <w:rPr>
          <w:sz w:val="24"/>
          <w:szCs w:val="24"/>
        </w:rPr>
        <w:t xml:space="preserve"> коллегиальными органами управления Образовательного учреждения или руководителем </w:t>
      </w:r>
      <w:r w:rsidR="004C3143" w:rsidRPr="00184800">
        <w:rPr>
          <w:sz w:val="24"/>
          <w:szCs w:val="24"/>
        </w:rPr>
        <w:t>колледжа</w:t>
      </w:r>
      <w:r w:rsidRPr="00184800">
        <w:rPr>
          <w:sz w:val="24"/>
          <w:szCs w:val="24"/>
        </w:rPr>
        <w:t>.</w:t>
      </w:r>
    </w:p>
    <w:p w:rsidR="002E3104" w:rsidRPr="00184800" w:rsidRDefault="00823CF5" w:rsidP="00184800">
      <w:pPr>
        <w:pStyle w:val="1"/>
        <w:numPr>
          <w:ilvl w:val="0"/>
          <w:numId w:val="3"/>
        </w:numPr>
        <w:shd w:val="clear" w:color="auto" w:fill="auto"/>
        <w:tabs>
          <w:tab w:val="left" w:pos="536"/>
        </w:tabs>
        <w:spacing w:line="286" w:lineRule="auto"/>
        <w:rPr>
          <w:sz w:val="24"/>
          <w:szCs w:val="24"/>
        </w:rPr>
      </w:pPr>
      <w:r w:rsidRPr="00184800">
        <w:rPr>
          <w:sz w:val="24"/>
          <w:szCs w:val="24"/>
        </w:rPr>
        <w:t>К компетенциям педагогического совета относится рассмотрение следующих вопросов: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рассмотрение и принятие образовательных программ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26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 xml:space="preserve">рассмотрение организации и осуществления образовательного процесса в соответствии с Уставом, полученной лицензией на </w:t>
      </w:r>
      <w:r w:rsidR="004C3143" w:rsidRPr="00184800">
        <w:rPr>
          <w:sz w:val="24"/>
          <w:szCs w:val="24"/>
        </w:rPr>
        <w:lastRenderedPageBreak/>
        <w:t>осуществление образовательной деятельности</w:t>
      </w:r>
      <w:r w:rsidRPr="00184800">
        <w:rPr>
          <w:sz w:val="24"/>
          <w:szCs w:val="24"/>
        </w:rPr>
        <w:t>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26"/>
        </w:tabs>
        <w:spacing w:line="286" w:lineRule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рассмотрение вопросов текущего контроля успеваемости, промежуточной и итоговой аттестации студентов, перевода студентов на следующий курс;</w:t>
      </w:r>
    </w:p>
    <w:p w:rsidR="002E3104" w:rsidRPr="00184800" w:rsidRDefault="00823CF5" w:rsidP="00184800">
      <w:pPr>
        <w:pStyle w:val="1"/>
        <w:numPr>
          <w:ilvl w:val="0"/>
          <w:numId w:val="4"/>
        </w:numPr>
        <w:shd w:val="clear" w:color="auto" w:fill="auto"/>
        <w:tabs>
          <w:tab w:val="left" w:pos="1040"/>
        </w:tabs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>иные вопросы в соответствии с Положением о педагогическом совете.</w:t>
      </w:r>
    </w:p>
    <w:p w:rsidR="002E3104" w:rsidRPr="00184800" w:rsidRDefault="00823CF5" w:rsidP="00184800">
      <w:pPr>
        <w:pStyle w:val="1"/>
        <w:shd w:val="clear" w:color="auto" w:fill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 xml:space="preserve">Планирование, организация и контроль методического аспекта деятельности педагогического коллектива обеспечивается </w:t>
      </w:r>
      <w:r w:rsidR="004C3143" w:rsidRPr="00184800">
        <w:rPr>
          <w:sz w:val="24"/>
          <w:szCs w:val="24"/>
        </w:rPr>
        <w:t>заместителем директора по учебно-методической работе</w:t>
      </w:r>
      <w:r w:rsidRPr="00184800">
        <w:rPr>
          <w:sz w:val="24"/>
          <w:szCs w:val="24"/>
        </w:rPr>
        <w:t>.</w:t>
      </w:r>
    </w:p>
    <w:p w:rsidR="002E3104" w:rsidRPr="00184800" w:rsidRDefault="00823CF5" w:rsidP="00184800">
      <w:pPr>
        <w:pStyle w:val="1"/>
        <w:shd w:val="clear" w:color="auto" w:fill="auto"/>
        <w:ind w:firstLine="360"/>
        <w:rPr>
          <w:sz w:val="24"/>
          <w:szCs w:val="24"/>
        </w:rPr>
      </w:pPr>
      <w:r w:rsidRPr="00184800">
        <w:rPr>
          <w:sz w:val="24"/>
          <w:szCs w:val="24"/>
        </w:rPr>
        <w:t xml:space="preserve">Тактические задачи учебной работы и непосредственный контроль обеспечиваются </w:t>
      </w:r>
      <w:r w:rsidR="004C3143" w:rsidRPr="00184800">
        <w:rPr>
          <w:sz w:val="24"/>
          <w:szCs w:val="24"/>
        </w:rPr>
        <w:t xml:space="preserve">заместителем директора по </w:t>
      </w:r>
      <w:r w:rsidR="00184800" w:rsidRPr="00184800">
        <w:rPr>
          <w:sz w:val="24"/>
          <w:szCs w:val="24"/>
        </w:rPr>
        <w:t>учебно-воспитательной работе, а также заведующим учебной частью</w:t>
      </w:r>
      <w:r w:rsidRPr="00184800">
        <w:rPr>
          <w:sz w:val="24"/>
          <w:szCs w:val="24"/>
        </w:rPr>
        <w:t>.</w:t>
      </w:r>
    </w:p>
    <w:p w:rsidR="002E3104" w:rsidRDefault="00823CF5" w:rsidP="00184800">
      <w:pPr>
        <w:pStyle w:val="1"/>
        <w:shd w:val="clear" w:color="auto" w:fill="auto"/>
        <w:ind w:firstLine="360"/>
        <w:sectPr w:rsidR="002E3104">
          <w:pgSz w:w="16840" w:h="11909" w:orient="landscape"/>
          <w:pgMar w:top="803" w:right="924" w:bottom="1569" w:left="791" w:header="375" w:footer="1141" w:gutter="0"/>
          <w:pgNumType w:start="1"/>
          <w:cols w:space="720"/>
          <w:noEndnote/>
          <w:docGrid w:linePitch="360"/>
        </w:sectPr>
      </w:pPr>
      <w:r w:rsidRPr="00184800">
        <w:rPr>
          <w:sz w:val="24"/>
          <w:szCs w:val="24"/>
        </w:rPr>
        <w:t xml:space="preserve">Координатором воспитательной работы в колледже является </w:t>
      </w:r>
      <w:r w:rsidR="00184800" w:rsidRPr="00184800">
        <w:rPr>
          <w:sz w:val="24"/>
          <w:szCs w:val="24"/>
        </w:rPr>
        <w:t>заместитель директора по учебно-воспитательной работе</w:t>
      </w:r>
      <w:r w:rsidRPr="00184800">
        <w:rPr>
          <w:sz w:val="24"/>
          <w:szCs w:val="24"/>
        </w:rPr>
        <w:t>.</w:t>
      </w:r>
    </w:p>
    <w:p w:rsidR="002E3104" w:rsidRDefault="002E3104">
      <w:pPr>
        <w:spacing w:line="14" w:lineRule="exact"/>
        <w:sectPr w:rsidR="002E3104">
          <w:type w:val="continuous"/>
          <w:pgSz w:w="16840" w:h="11909" w:orient="landscape"/>
          <w:pgMar w:top="829" w:right="596" w:bottom="511" w:left="692" w:header="401" w:footer="83" w:gutter="0"/>
          <w:cols w:space="720"/>
          <w:noEndnote/>
          <w:docGrid w:linePitch="360"/>
        </w:sectPr>
      </w:pPr>
    </w:p>
    <w:p w:rsidR="002E3104" w:rsidRPr="00D259FB" w:rsidRDefault="00823CF5" w:rsidP="00184800">
      <w:pPr>
        <w:pStyle w:val="1"/>
        <w:numPr>
          <w:ilvl w:val="0"/>
          <w:numId w:val="7"/>
        </w:numPr>
        <w:shd w:val="clear" w:color="auto" w:fill="auto"/>
        <w:tabs>
          <w:tab w:val="left" w:pos="5193"/>
        </w:tabs>
        <w:rPr>
          <w:b/>
          <w:sz w:val="24"/>
          <w:szCs w:val="24"/>
        </w:rPr>
      </w:pPr>
      <w:r w:rsidRPr="00D259FB">
        <w:rPr>
          <w:b/>
          <w:sz w:val="24"/>
          <w:szCs w:val="24"/>
        </w:rPr>
        <w:lastRenderedPageBreak/>
        <w:t>ОРГАНИЗАЦИЯ УЧЕБНОГО ПРОЦЕССА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Начало учебного года устанавливается ежегодно с 1 сентября. Окончание учебного года определяется графиком учебного процесса.</w:t>
      </w:r>
      <w:r w:rsidR="00184800">
        <w:rPr>
          <w:sz w:val="24"/>
          <w:szCs w:val="24"/>
        </w:rPr>
        <w:t xml:space="preserve"> Образовательная деятельность</w:t>
      </w:r>
      <w:r w:rsidR="00184800" w:rsidRPr="00184800">
        <w:rPr>
          <w:sz w:val="24"/>
          <w:szCs w:val="24"/>
        </w:rPr>
        <w:t xml:space="preserve"> </w:t>
      </w:r>
      <w:r w:rsidR="00184800" w:rsidRPr="00437799">
        <w:rPr>
          <w:sz w:val="24"/>
          <w:szCs w:val="24"/>
        </w:rPr>
        <w:t>по образовательным программам профессиональной подготовки, дополнительного профессионального образования, дополнительного образования детей и взрослых</w:t>
      </w:r>
      <w:r w:rsidR="00184800">
        <w:rPr>
          <w:sz w:val="24"/>
          <w:szCs w:val="24"/>
        </w:rPr>
        <w:t xml:space="preserve"> осуществляется круглогодично. 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Обязательный объем учебной нагрузки и максимальный объем учебной нагрузки определяется в соответствии с федеральными государственными образовательными стандартами среднего профессионального образования и учебными планами.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Общая продолжительность каникул для студентов устанавливается 10-11 недель в учебном году за исключением последнего года обучения, где предусматриваются только зимние каникулы продолжительностью 2 недели.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Продолжительность занятий 45 минут, предусмотрена группировка их парами.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rPr>
          <w:sz w:val="24"/>
          <w:szCs w:val="24"/>
        </w:rPr>
      </w:pPr>
      <w:r w:rsidRPr="00184800">
        <w:rPr>
          <w:sz w:val="24"/>
          <w:szCs w:val="24"/>
        </w:rPr>
        <w:t>Аудиторная нагрузка предусматривает теоретические и практические (лабораторные) занятия, которые проводятся в оборудованных кабинетах (лабораториях) колледжа.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95"/>
        </w:tabs>
        <w:rPr>
          <w:sz w:val="24"/>
          <w:szCs w:val="24"/>
        </w:rPr>
      </w:pPr>
      <w:r w:rsidRPr="00184800">
        <w:rPr>
          <w:sz w:val="24"/>
          <w:szCs w:val="24"/>
        </w:rPr>
        <w:t xml:space="preserve">Практика является обязательным разделом программы подготовки специалистов среднего звена. Производственная практика проводится в соответствии с приказом Министерства образования и науки </w:t>
      </w:r>
      <w:r w:rsidR="00184800">
        <w:rPr>
          <w:sz w:val="24"/>
          <w:szCs w:val="24"/>
        </w:rPr>
        <w:t xml:space="preserve">РФ </w:t>
      </w:r>
      <w:r w:rsidRPr="00184800">
        <w:rPr>
          <w:sz w:val="24"/>
          <w:szCs w:val="24"/>
        </w:rPr>
        <w:t>от 18.04.2013 г. № 291 «Об утверждении Положения о практике обучающихся, осваивающих профессиональные образовательные программы среднего профессионального образования»; а также с локальным актом колледжа - Положением об организации практики студентов.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проводится в лечебно-профилактических организациях, соответствующих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лечебно</w:t>
      </w:r>
      <w:r w:rsidRPr="00184800">
        <w:rPr>
          <w:sz w:val="24"/>
          <w:szCs w:val="24"/>
        </w:rPr>
        <w:softHyphen/>
        <w:t>профилактических организаций и оценок, полученным в ходе зачета..</w:t>
      </w:r>
    </w:p>
    <w:p w:rsidR="002E3104" w:rsidRPr="00184800" w:rsidRDefault="00823CF5" w:rsidP="00184800">
      <w:pPr>
        <w:pStyle w:val="1"/>
        <w:numPr>
          <w:ilvl w:val="1"/>
          <w:numId w:val="7"/>
        </w:numPr>
        <w:shd w:val="clear" w:color="auto" w:fill="auto"/>
        <w:tabs>
          <w:tab w:val="left" w:pos="476"/>
        </w:tabs>
        <w:spacing w:line="290" w:lineRule="auto"/>
        <w:rPr>
          <w:sz w:val="24"/>
          <w:szCs w:val="24"/>
        </w:rPr>
      </w:pPr>
      <w:r w:rsidRPr="00184800">
        <w:rPr>
          <w:sz w:val="24"/>
          <w:szCs w:val="24"/>
        </w:rPr>
        <w:t>Формы, порядок и периодичность промежуточной аттестации определяются рабочими учебными планами, графиками учебного процесса, рабочими программами дисциплин и модулей, Положением о проведении текущей и промежуточной аттестации.</w:t>
      </w:r>
    </w:p>
    <w:p w:rsidR="002E3104" w:rsidRPr="00184800" w:rsidRDefault="00184800" w:rsidP="00184800">
      <w:pPr>
        <w:pStyle w:val="1"/>
        <w:numPr>
          <w:ilvl w:val="1"/>
          <w:numId w:val="7"/>
        </w:numPr>
        <w:shd w:val="clear" w:color="auto" w:fill="auto"/>
        <w:tabs>
          <w:tab w:val="left" w:pos="476"/>
        </w:tabs>
        <w:spacing w:line="290" w:lineRule="auto"/>
        <w:rPr>
          <w:sz w:val="24"/>
          <w:szCs w:val="24"/>
        </w:rPr>
      </w:pPr>
      <w:r>
        <w:rPr>
          <w:sz w:val="24"/>
          <w:szCs w:val="24"/>
        </w:rPr>
        <w:t>Итоговая</w:t>
      </w:r>
      <w:r w:rsidR="00823CF5" w:rsidRPr="00184800">
        <w:rPr>
          <w:sz w:val="24"/>
          <w:szCs w:val="24"/>
        </w:rPr>
        <w:t xml:space="preserve"> итоговая аттестация проходит в виде защиты дипломной работы в соответствии с Положением о</w:t>
      </w:r>
      <w:r>
        <w:rPr>
          <w:sz w:val="24"/>
          <w:szCs w:val="24"/>
        </w:rPr>
        <w:t xml:space="preserve"> порядке проведения</w:t>
      </w:r>
      <w:r w:rsidR="00823CF5" w:rsidRPr="00184800">
        <w:rPr>
          <w:sz w:val="24"/>
          <w:szCs w:val="24"/>
        </w:rPr>
        <w:t xml:space="preserve"> итоговой аттестации </w:t>
      </w:r>
      <w:r>
        <w:rPr>
          <w:sz w:val="24"/>
          <w:szCs w:val="24"/>
        </w:rPr>
        <w:t xml:space="preserve">обучающихся </w:t>
      </w:r>
      <w:r w:rsidRPr="007E053B">
        <w:rPr>
          <w:sz w:val="24"/>
          <w:szCs w:val="24"/>
        </w:rPr>
        <w:t>ПООНУСПО «КОТиДА»</w:t>
      </w:r>
      <w:r w:rsidR="00D259FB">
        <w:rPr>
          <w:sz w:val="24"/>
          <w:szCs w:val="24"/>
        </w:rPr>
        <w:t xml:space="preserve">, а также Положением о квалификационном экзамене в </w:t>
      </w:r>
      <w:r w:rsidR="00D259FB" w:rsidRPr="007E053B">
        <w:rPr>
          <w:sz w:val="24"/>
          <w:szCs w:val="24"/>
        </w:rPr>
        <w:t>ПООНУСПО «КОТиДА»</w:t>
      </w:r>
      <w:r w:rsidR="00823CF5" w:rsidRPr="00184800">
        <w:rPr>
          <w:sz w:val="24"/>
          <w:szCs w:val="24"/>
        </w:rPr>
        <w:t>.</w:t>
      </w:r>
    </w:p>
    <w:p w:rsidR="00D259FB" w:rsidRDefault="00D259FB" w:rsidP="00D259FB">
      <w:pPr>
        <w:pStyle w:val="40"/>
        <w:keepNext/>
        <w:keepLines/>
        <w:shd w:val="clear" w:color="auto" w:fill="auto"/>
        <w:tabs>
          <w:tab w:val="left" w:pos="4838"/>
        </w:tabs>
        <w:spacing w:line="290" w:lineRule="auto"/>
        <w:ind w:left="0"/>
      </w:pPr>
      <w:bookmarkStart w:id="4" w:name="bookmark8"/>
    </w:p>
    <w:p w:rsidR="002E3104" w:rsidRDefault="00823CF5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4838"/>
        </w:tabs>
        <w:spacing w:line="290" w:lineRule="auto"/>
        <w:ind w:left="0"/>
      </w:pPr>
      <w:r>
        <w:t>ОЦЕНКА ВОСТРЕБОВАННОСТИ ВЬИГССКНИКОВ</w:t>
      </w:r>
      <w:bookmarkEnd w:id="4"/>
    </w:p>
    <w:p w:rsidR="002E3104" w:rsidRPr="00D259FB" w:rsidRDefault="00D259FB" w:rsidP="00D259FB">
      <w:pPr>
        <w:pStyle w:val="1"/>
        <w:numPr>
          <w:ilvl w:val="1"/>
          <w:numId w:val="7"/>
        </w:numPr>
        <w:shd w:val="clear" w:color="auto" w:fill="auto"/>
        <w:tabs>
          <w:tab w:val="left" w:pos="806"/>
        </w:tabs>
        <w:spacing w:line="290" w:lineRule="auto"/>
        <w:rPr>
          <w:sz w:val="24"/>
          <w:szCs w:val="24"/>
        </w:rPr>
      </w:pPr>
      <w:r w:rsidRPr="00D259FB">
        <w:rPr>
          <w:sz w:val="24"/>
          <w:szCs w:val="24"/>
        </w:rPr>
        <w:t>Оценка востребованности выпускников ПООНУСПО «КОТиДА» не проводил</w:t>
      </w:r>
      <w:r>
        <w:rPr>
          <w:sz w:val="24"/>
          <w:szCs w:val="24"/>
        </w:rPr>
        <w:t>а</w:t>
      </w:r>
      <w:r w:rsidRPr="00D259FB">
        <w:rPr>
          <w:sz w:val="24"/>
          <w:szCs w:val="24"/>
        </w:rPr>
        <w:t>сь в связи с отсутствием деятельности по образовательным программам среднего профессионального образования.</w:t>
      </w:r>
    </w:p>
    <w:p w:rsidR="002E3104" w:rsidRPr="005205F2" w:rsidRDefault="00823CF5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4278"/>
        </w:tabs>
        <w:spacing w:line="240" w:lineRule="auto"/>
        <w:ind w:left="0"/>
        <w:rPr>
          <w:sz w:val="24"/>
          <w:szCs w:val="24"/>
        </w:rPr>
      </w:pPr>
      <w:bookmarkStart w:id="5" w:name="bookmark10"/>
      <w:r w:rsidRPr="005205F2">
        <w:rPr>
          <w:sz w:val="24"/>
          <w:szCs w:val="24"/>
        </w:rPr>
        <w:lastRenderedPageBreak/>
        <w:t>ОЦЕНКА У</w:t>
      </w:r>
      <w:r w:rsidR="00D259FB" w:rsidRPr="005205F2">
        <w:rPr>
          <w:sz w:val="24"/>
          <w:szCs w:val="24"/>
        </w:rPr>
        <w:t>ЧЕБНО-МЕТОДИЧЕС</w:t>
      </w:r>
      <w:r w:rsidRPr="005205F2">
        <w:rPr>
          <w:sz w:val="24"/>
          <w:szCs w:val="24"/>
        </w:rPr>
        <w:t>КОГО ОБЕСПЕЧЕН</w:t>
      </w:r>
      <w:bookmarkEnd w:id="5"/>
      <w:r w:rsidR="00D259FB" w:rsidRPr="005205F2">
        <w:rPr>
          <w:sz w:val="24"/>
          <w:szCs w:val="24"/>
        </w:rPr>
        <w:t>ИЯ</w:t>
      </w:r>
    </w:p>
    <w:p w:rsidR="002E3104" w:rsidRPr="00D259FB" w:rsidRDefault="00823CF5" w:rsidP="00D259FB">
      <w:pPr>
        <w:pStyle w:val="1"/>
        <w:numPr>
          <w:ilvl w:val="1"/>
          <w:numId w:val="7"/>
        </w:numPr>
        <w:shd w:val="clear" w:color="auto" w:fill="auto"/>
        <w:tabs>
          <w:tab w:val="left" w:pos="56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Основные профессиональные образовательные программы по всем видам специальностей представлены следующими компонентами!:</w:t>
      </w:r>
    </w:p>
    <w:p w:rsidR="002E3104" w:rsidRPr="00D259FB" w:rsidRDefault="00823CF5" w:rsidP="00D259FB">
      <w:pPr>
        <w:pStyle w:val="1"/>
        <w:numPr>
          <w:ilvl w:val="0"/>
          <w:numId w:val="9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Учебные планы по каждой специальности по каждой форме обучения.</w:t>
      </w:r>
    </w:p>
    <w:p w:rsidR="002E3104" w:rsidRPr="00D259FB" w:rsidRDefault="00823CF5" w:rsidP="00D259FB">
      <w:pPr>
        <w:pStyle w:val="1"/>
        <w:numPr>
          <w:ilvl w:val="2"/>
          <w:numId w:val="7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Календарные графики по каждой специальности каждой форме обучения.</w:t>
      </w:r>
    </w:p>
    <w:p w:rsidR="002E3104" w:rsidRPr="00D259FB" w:rsidRDefault="00823CF5" w:rsidP="00D259FB">
      <w:pPr>
        <w:pStyle w:val="1"/>
        <w:numPr>
          <w:ilvl w:val="2"/>
          <w:numId w:val="7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Рабочие программы (РП) учебных дисциплин, профессиональных модулей, производственных практик.</w:t>
      </w:r>
    </w:p>
    <w:p w:rsidR="002E3104" w:rsidRPr="00D259FB" w:rsidRDefault="00823CF5" w:rsidP="00D259FB">
      <w:pPr>
        <w:pStyle w:val="1"/>
        <w:numPr>
          <w:ilvl w:val="2"/>
          <w:numId w:val="7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Учебно-тематические планы (УТП).</w:t>
      </w:r>
    </w:p>
    <w:p w:rsidR="002E3104" w:rsidRPr="00D259FB" w:rsidRDefault="00823CF5" w:rsidP="00D259FB">
      <w:pPr>
        <w:pStyle w:val="1"/>
        <w:numPr>
          <w:ilvl w:val="2"/>
          <w:numId w:val="7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 w:rsidRPr="00D259FB">
        <w:rPr>
          <w:sz w:val="24"/>
          <w:szCs w:val="24"/>
        </w:rPr>
        <w:t>Дидактические материалы и методические разработки.</w:t>
      </w:r>
    </w:p>
    <w:p w:rsidR="002E3104" w:rsidRDefault="00D259FB" w:rsidP="00D259FB">
      <w:pPr>
        <w:pStyle w:val="1"/>
        <w:numPr>
          <w:ilvl w:val="2"/>
          <w:numId w:val="7"/>
        </w:numPr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но-оценочные средства,</w:t>
      </w:r>
    </w:p>
    <w:p w:rsidR="00D259FB" w:rsidRPr="00D259FB" w:rsidRDefault="00D259FB" w:rsidP="00D259FB">
      <w:pPr>
        <w:pStyle w:val="1"/>
        <w:shd w:val="clear" w:color="auto" w:fill="auto"/>
        <w:tabs>
          <w:tab w:val="left" w:pos="718"/>
        </w:tabs>
        <w:spacing w:line="240" w:lineRule="auto"/>
        <w:rPr>
          <w:sz w:val="24"/>
          <w:szCs w:val="24"/>
        </w:rPr>
      </w:pPr>
    </w:p>
    <w:p w:rsidR="002E3104" w:rsidRPr="005205F2" w:rsidRDefault="00823CF5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3741"/>
        </w:tabs>
        <w:spacing w:line="240" w:lineRule="auto"/>
        <w:ind w:left="0"/>
        <w:rPr>
          <w:sz w:val="24"/>
          <w:szCs w:val="24"/>
        </w:rPr>
      </w:pPr>
      <w:bookmarkStart w:id="6" w:name="bookmark11"/>
      <w:r w:rsidRPr="005205F2">
        <w:rPr>
          <w:sz w:val="24"/>
          <w:szCs w:val="24"/>
        </w:rPr>
        <w:t>ОЦЕНКА БИБЛИОТЕЧНО-ИНФОРМАЦИОННОГО ОБЕСПЕЧЕНИЯ</w:t>
      </w:r>
      <w:bookmarkEnd w:id="6"/>
    </w:p>
    <w:p w:rsidR="005205F2" w:rsidRPr="005205F2" w:rsidRDefault="005205F2" w:rsidP="005205F2">
      <w:pPr>
        <w:pStyle w:val="40"/>
        <w:keepNext/>
        <w:keepLines/>
        <w:shd w:val="clear" w:color="auto" w:fill="auto"/>
        <w:tabs>
          <w:tab w:val="left" w:pos="3741"/>
        </w:tabs>
        <w:spacing w:line="240" w:lineRule="auto"/>
        <w:ind w:left="0"/>
        <w:rPr>
          <w:sz w:val="24"/>
          <w:szCs w:val="24"/>
        </w:rPr>
      </w:pPr>
    </w:p>
    <w:p w:rsidR="005205F2" w:rsidRPr="005205F2" w:rsidRDefault="005205F2" w:rsidP="005205F2">
      <w:pPr>
        <w:pStyle w:val="1"/>
        <w:shd w:val="clear" w:color="auto" w:fill="auto"/>
        <w:tabs>
          <w:tab w:val="left" w:pos="557"/>
        </w:tabs>
        <w:jc w:val="left"/>
        <w:rPr>
          <w:sz w:val="24"/>
          <w:szCs w:val="24"/>
        </w:rPr>
      </w:pPr>
      <w:r w:rsidRPr="005205F2">
        <w:rPr>
          <w:sz w:val="24"/>
          <w:szCs w:val="24"/>
        </w:rPr>
        <w:t>ПООНУСПО «КОТиДА» полностью обеспечен учебной литературой и иными библиотечно-информационными ресурсами.</w:t>
      </w:r>
      <w:bookmarkStart w:id="7" w:name="bookmark12"/>
    </w:p>
    <w:p w:rsidR="005205F2" w:rsidRDefault="005205F2" w:rsidP="005205F2">
      <w:pPr>
        <w:pStyle w:val="1"/>
        <w:shd w:val="clear" w:color="auto" w:fill="auto"/>
        <w:tabs>
          <w:tab w:val="left" w:pos="557"/>
        </w:tabs>
        <w:jc w:val="left"/>
        <w:rPr>
          <w:sz w:val="24"/>
          <w:szCs w:val="24"/>
        </w:rPr>
      </w:pPr>
    </w:p>
    <w:p w:rsidR="002E3104" w:rsidRPr="005205F2" w:rsidRDefault="005205F2" w:rsidP="005205F2">
      <w:pPr>
        <w:pStyle w:val="1"/>
        <w:shd w:val="clear" w:color="auto" w:fill="auto"/>
        <w:tabs>
          <w:tab w:val="left" w:pos="557"/>
        </w:tabs>
        <w:jc w:val="center"/>
        <w:rPr>
          <w:b/>
          <w:sz w:val="24"/>
          <w:szCs w:val="24"/>
        </w:rPr>
      </w:pPr>
      <w:r w:rsidRPr="005205F2">
        <w:rPr>
          <w:b/>
          <w:sz w:val="24"/>
          <w:szCs w:val="24"/>
        </w:rPr>
        <w:t xml:space="preserve">10.  </w:t>
      </w:r>
      <w:r w:rsidR="00823CF5" w:rsidRPr="005205F2">
        <w:rPr>
          <w:b/>
          <w:sz w:val="24"/>
          <w:szCs w:val="24"/>
        </w:rPr>
        <w:t>ОЦЕНКА МАТЕРИАЛЬНО-ТЕХНИЧЕСКОЙ БАЗЫ</w:t>
      </w:r>
      <w:bookmarkEnd w:id="7"/>
    </w:p>
    <w:p w:rsidR="002E3104" w:rsidRPr="005205F2" w:rsidRDefault="00A10935">
      <w:pPr>
        <w:pStyle w:val="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="00823CF5" w:rsidRPr="005205F2">
        <w:rPr>
          <w:sz w:val="24"/>
          <w:szCs w:val="24"/>
        </w:rPr>
        <w:t>.1. Обеспечение образовательной деятельности оснащенными зданиями, строениями, сооружениями, помещениями и территориями</w:t>
      </w:r>
    </w:p>
    <w:p w:rsidR="002E3104" w:rsidRDefault="00823CF5">
      <w:pPr>
        <w:pStyle w:val="a7"/>
        <w:shd w:val="clear" w:color="auto" w:fill="auto"/>
        <w:jc w:val="right"/>
      </w:pPr>
      <w:r>
        <w:t xml:space="preserve">Таблица </w:t>
      </w:r>
      <w:r w:rsidR="005205F2">
        <w:t>3</w:t>
      </w:r>
    </w:p>
    <w:p w:rsidR="002E3104" w:rsidRDefault="00823CF5">
      <w:pPr>
        <w:pStyle w:val="a7"/>
        <w:shd w:val="clear" w:color="auto" w:fill="auto"/>
        <w:ind w:left="10"/>
      </w:pPr>
      <w: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242"/>
        <w:gridCol w:w="2746"/>
        <w:gridCol w:w="1790"/>
        <w:gridCol w:w="1699"/>
        <w:gridCol w:w="2410"/>
        <w:gridCol w:w="3394"/>
      </w:tblGrid>
      <w:tr w:rsidR="002E3104">
        <w:trPr>
          <w:trHeight w:val="23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№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Фактический адрес зданий, строений, сооружений, помещений, территор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86" w:lineRule="auto"/>
              <w:jc w:val="left"/>
            </w:pPr>
            <w:r>
              <w:t>Вид и назначение зданий, строений, сооружений, помещений, территорий (учебные, учебно</w:t>
            </w:r>
            <w:r>
              <w:softHyphen/>
              <w:t>вспомогательные, подсобные, административные и др.) с указанием площади (кв. 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Форма владения,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пользования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(собственность,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оперативное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управление,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аренда,</w:t>
            </w:r>
          </w:p>
          <w:p w:rsidR="002E3104" w:rsidRDefault="00823CF5">
            <w:pPr>
              <w:pStyle w:val="a5"/>
              <w:shd w:val="clear" w:color="auto" w:fill="auto"/>
              <w:spacing w:line="276" w:lineRule="auto"/>
              <w:jc w:val="left"/>
            </w:pPr>
            <w:r>
              <w:t>безвозмездное пользование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Наименование</w:t>
            </w:r>
          </w:p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организации-</w:t>
            </w:r>
          </w:p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собственника (арендодателя, ссудодателя ид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90" w:lineRule="auto"/>
              <w:jc w:val="left"/>
            </w:pPr>
            <w:r>
              <w:t>Реквизиты и сроки действия</w:t>
            </w:r>
          </w:p>
          <w:p w:rsidR="002E3104" w:rsidRDefault="00823CF5">
            <w:pPr>
              <w:pStyle w:val="a5"/>
              <w:shd w:val="clear" w:color="auto" w:fill="auto"/>
              <w:spacing w:line="290" w:lineRule="auto"/>
              <w:jc w:val="left"/>
            </w:pPr>
            <w:r>
              <w:t>правоустанавливающих</w:t>
            </w:r>
          </w:p>
          <w:p w:rsidR="002E3104" w:rsidRDefault="00823CF5">
            <w:pPr>
              <w:pStyle w:val="a5"/>
              <w:shd w:val="clear" w:color="auto" w:fill="auto"/>
              <w:spacing w:line="290" w:lineRule="auto"/>
              <w:jc w:val="left"/>
            </w:pPr>
            <w:r>
              <w:t>докумен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Реквизиты заключений, выданных</w:t>
            </w:r>
          </w:p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органами, осуществляющими государственный санитарно</w:t>
            </w:r>
            <w:r>
              <w:softHyphen/>
              <w:t>эпидемиологический надзор, государственный пожарный</w:t>
            </w:r>
          </w:p>
          <w:p w:rsidR="002E3104" w:rsidRDefault="00823CF5">
            <w:pPr>
              <w:pStyle w:val="a5"/>
              <w:shd w:val="clear" w:color="auto" w:fill="auto"/>
              <w:spacing w:line="283" w:lineRule="auto"/>
              <w:jc w:val="left"/>
            </w:pPr>
            <w:r>
              <w:t>надзор</w:t>
            </w:r>
          </w:p>
        </w:tc>
      </w:tr>
      <w:tr w:rsidR="002E3104"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7</w:t>
            </w:r>
          </w:p>
        </w:tc>
      </w:tr>
      <w:tr w:rsidR="002E3104">
        <w:trPr>
          <w:trHeight w:val="19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823CF5" w:rsidP="005205F2">
            <w:pPr>
              <w:pStyle w:val="a5"/>
              <w:shd w:val="clear" w:color="auto" w:fill="auto"/>
              <w:jc w:val="left"/>
            </w:pPr>
            <w:r>
              <w:t xml:space="preserve">183032 г. Мурманск, </w:t>
            </w:r>
            <w:r w:rsidR="005205F2">
              <w:t>пр. Ленина, 11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205F2" w:rsidP="005205F2">
            <w:pPr>
              <w:pStyle w:val="a5"/>
              <w:shd w:val="clear" w:color="auto" w:fill="auto"/>
              <w:jc w:val="left"/>
            </w:pPr>
            <w:r>
              <w:t>Здание – 2419,2</w:t>
            </w:r>
            <w:r w:rsidR="00823CF5">
              <w:t>кв.м</w:t>
            </w:r>
            <w:r>
              <w:t>:</w:t>
            </w:r>
          </w:p>
          <w:p w:rsidR="005205F2" w:rsidRDefault="005205F2" w:rsidP="005205F2">
            <w:pPr>
              <w:pStyle w:val="a5"/>
              <w:shd w:val="clear" w:color="auto" w:fill="auto"/>
              <w:jc w:val="left"/>
            </w:pPr>
            <w:r>
              <w:t>Учебные кабинеты</w:t>
            </w:r>
          </w:p>
          <w:p w:rsidR="005205F2" w:rsidRDefault="005205F2" w:rsidP="005205F2">
            <w:pPr>
              <w:pStyle w:val="a5"/>
              <w:shd w:val="clear" w:color="auto" w:fill="auto"/>
              <w:jc w:val="left"/>
            </w:pPr>
            <w:r>
              <w:t>Учебные мастерск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205F2" w:rsidP="005205F2">
            <w:pPr>
              <w:pStyle w:val="a5"/>
              <w:shd w:val="clear" w:color="auto" w:fill="auto"/>
              <w:jc w:val="left"/>
            </w:pPr>
            <w:r>
              <w:t>Безвозмездное поль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205F2" w:rsidP="005205F2">
            <w:pPr>
              <w:pStyle w:val="a5"/>
              <w:shd w:val="clear" w:color="auto" w:fill="auto"/>
              <w:jc w:val="left"/>
            </w:pPr>
            <w:r>
              <w:t>Король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104" w:rsidRDefault="005205F2">
            <w:pPr>
              <w:pStyle w:val="a5"/>
              <w:shd w:val="clear" w:color="auto" w:fill="auto"/>
              <w:jc w:val="left"/>
            </w:pPr>
            <w:r>
              <w:t>Договор безвозмездного пользования от 01.04.2014 б/н (бессрочно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 w:rsidP="005205F2">
            <w:pPr>
              <w:pStyle w:val="a5"/>
              <w:shd w:val="clear" w:color="auto" w:fill="auto"/>
              <w:tabs>
                <w:tab w:val="left" w:pos="2766"/>
              </w:tabs>
              <w:ind w:firstLine="360"/>
              <w:jc w:val="left"/>
            </w:pPr>
            <w:r>
              <w:t xml:space="preserve">Заключение </w:t>
            </w:r>
            <w:r w:rsidR="005205F2">
              <w:t>ОНД г. Мурманска ГУ МЧС России по Мурманской области от 24.03.2014 № 23</w:t>
            </w:r>
          </w:p>
          <w:p w:rsidR="005205F2" w:rsidRDefault="005205F2" w:rsidP="005205F2">
            <w:pPr>
              <w:pStyle w:val="a5"/>
              <w:shd w:val="clear" w:color="auto" w:fill="auto"/>
              <w:tabs>
                <w:tab w:val="left" w:pos="2766"/>
              </w:tabs>
              <w:ind w:firstLine="360"/>
              <w:jc w:val="left"/>
            </w:pPr>
            <w:r>
              <w:t>Санитарно-эпидемиологическое заключение  Управления Роспотребнадзора по Мурманской области от 23.04.2014 № 51.01.15.000.М.000164.04.14</w:t>
            </w:r>
          </w:p>
        </w:tc>
      </w:tr>
      <w:tr w:rsidR="002E3104">
        <w:trPr>
          <w:trHeight w:val="5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2E310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Всего (кв. м):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823CF5" w:rsidP="00B9440D">
            <w:pPr>
              <w:pStyle w:val="a5"/>
              <w:shd w:val="clear" w:color="auto" w:fill="auto"/>
              <w:jc w:val="left"/>
            </w:pPr>
            <w:r>
              <w:t>2</w:t>
            </w:r>
            <w:r w:rsidR="00B9440D">
              <w:t>419,2</w:t>
            </w:r>
            <w:r>
              <w:t>кв.м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X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X</w:t>
            </w:r>
          </w:p>
        </w:tc>
      </w:tr>
    </w:tbl>
    <w:p w:rsidR="00B9440D" w:rsidRDefault="00B9440D">
      <w:pPr>
        <w:pStyle w:val="1"/>
        <w:shd w:val="clear" w:color="auto" w:fill="auto"/>
        <w:spacing w:line="240" w:lineRule="auto"/>
        <w:jc w:val="left"/>
      </w:pPr>
    </w:p>
    <w:p w:rsidR="002E3104" w:rsidRPr="00B9440D" w:rsidRDefault="00A10935" w:rsidP="00B9440D">
      <w:pPr>
        <w:pStyle w:val="1"/>
        <w:shd w:val="clear" w:color="auto" w:fill="auto"/>
        <w:spacing w:line="240" w:lineRule="auto"/>
        <w:jc w:val="left"/>
        <w:rPr>
          <w:sz w:val="24"/>
          <w:szCs w:val="24"/>
        </w:rPr>
      </w:pPr>
      <w:r>
        <w:t>9.2</w:t>
      </w:r>
      <w:r w:rsidR="00823CF5">
        <w:t xml:space="preserve">. </w:t>
      </w:r>
      <w:r w:rsidR="00823CF5" w:rsidRPr="00B9440D">
        <w:rPr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</w:t>
      </w:r>
    </w:p>
    <w:p w:rsidR="002E3104" w:rsidRPr="00B9440D" w:rsidRDefault="00823CF5" w:rsidP="00B9440D">
      <w:pPr>
        <w:pStyle w:val="1"/>
        <w:shd w:val="clear" w:color="auto" w:fill="auto"/>
        <w:spacing w:line="240" w:lineRule="auto"/>
        <w:jc w:val="left"/>
        <w:rPr>
          <w:sz w:val="24"/>
          <w:szCs w:val="24"/>
        </w:rPr>
      </w:pPr>
      <w:r w:rsidRPr="00B9440D">
        <w:rPr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</w:t>
      </w:r>
      <w:r w:rsidR="00B9440D" w:rsidRPr="00B9440D">
        <w:rPr>
          <w:sz w:val="24"/>
          <w:szCs w:val="24"/>
        </w:rPr>
        <w:t xml:space="preserve"> занятий</w:t>
      </w:r>
    </w:p>
    <w:p w:rsidR="002E3104" w:rsidRDefault="00823CF5">
      <w:pPr>
        <w:pStyle w:val="a7"/>
        <w:shd w:val="clear" w:color="auto" w:fill="auto"/>
        <w:jc w:val="right"/>
      </w:pPr>
      <w:r>
        <w:t xml:space="preserve">Таблица </w:t>
      </w:r>
      <w:r w:rsidR="00B9440D"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4680"/>
        <w:gridCol w:w="4536"/>
        <w:gridCol w:w="2693"/>
        <w:gridCol w:w="1973"/>
      </w:tblGrid>
      <w:tr w:rsidR="002E3104">
        <w:trPr>
          <w:trHeight w:val="16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№</w:t>
            </w:r>
          </w:p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spacing w:line="286" w:lineRule="auto"/>
              <w:jc w:val="left"/>
            </w:pPr>
            <w:r>
              <w:t>Уровень, вид</w:t>
            </w:r>
          </w:p>
          <w:p w:rsidR="002E3104" w:rsidRDefault="00823CF5">
            <w:pPr>
              <w:pStyle w:val="a5"/>
              <w:shd w:val="clear" w:color="auto" w:fill="auto"/>
              <w:spacing w:line="286" w:lineRule="auto"/>
              <w:jc w:val="left"/>
            </w:pPr>
            <w:r>
              <w:t>образовательной программы, направление подготовки, специальность, наименование учебной дисциплины (профессионального модуля) в соответствии с учебным пл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Фактический адрес учебных кабинетов и объектов, форма владения, поль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Реквизиты и сроки действия правоустанавли</w:t>
            </w:r>
            <w:r>
              <w:softHyphen/>
              <w:t>вающих</w:t>
            </w:r>
          </w:p>
          <w:p w:rsidR="002E3104" w:rsidRDefault="00823CF5">
            <w:pPr>
              <w:pStyle w:val="a5"/>
              <w:shd w:val="clear" w:color="auto" w:fill="auto"/>
              <w:spacing w:line="288" w:lineRule="auto"/>
              <w:jc w:val="left"/>
            </w:pPr>
            <w:r>
              <w:t>документов</w:t>
            </w:r>
          </w:p>
        </w:tc>
      </w:tr>
      <w:tr w:rsidR="002E3104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5</w:t>
            </w:r>
          </w:p>
        </w:tc>
      </w:tr>
      <w:tr w:rsidR="002E3104">
        <w:trPr>
          <w:trHeight w:val="4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104" w:rsidRDefault="00823CF5">
            <w:pPr>
              <w:pStyle w:val="a5"/>
              <w:shd w:val="clear" w:color="auto" w:fill="auto"/>
              <w:jc w:val="left"/>
            </w:pPr>
            <w:r>
              <w:t>П</w:t>
            </w:r>
            <w:r w:rsidR="00B9440D">
              <w:t>роизводственное обучение</w:t>
            </w:r>
            <w:r>
              <w:t>:</w:t>
            </w:r>
          </w:p>
          <w:p w:rsidR="002E3104" w:rsidRDefault="00B9440D">
            <w:pPr>
              <w:pStyle w:val="a5"/>
              <w:shd w:val="clear" w:color="auto" w:fill="auto"/>
              <w:jc w:val="left"/>
            </w:pPr>
            <w:r>
              <w:t>Учебные классы</w:t>
            </w:r>
          </w:p>
          <w:p w:rsidR="00B9440D" w:rsidRDefault="00B9440D">
            <w:pPr>
              <w:pStyle w:val="a5"/>
              <w:shd w:val="clear" w:color="auto" w:fill="auto"/>
              <w:jc w:val="left"/>
            </w:pPr>
            <w:r>
              <w:t>Учебные мастерск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104" w:rsidRDefault="00823CF5" w:rsidP="00B9440D">
            <w:pPr>
              <w:pStyle w:val="a5"/>
              <w:shd w:val="clear" w:color="auto" w:fill="auto"/>
              <w:jc w:val="left"/>
            </w:pPr>
            <w:r>
              <w:t>С</w:t>
            </w:r>
            <w:r w:rsidR="00B9440D">
              <w:t>толы, стулья, лампы, проекторы, компьютеры (25 шт.), пособия, плакаты, кассовые аппараты,  подъемник, тормозной стенд, наборы инструментов, наборы инструментов для маникюра, раковина, раздаточный материал, кресло парикмахера, парикмахерские принадлежности, манекены, кресло для педикю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104" w:rsidRDefault="00823CF5" w:rsidP="00B9440D">
            <w:pPr>
              <w:pStyle w:val="a5"/>
              <w:shd w:val="clear" w:color="auto" w:fill="auto"/>
              <w:jc w:val="left"/>
            </w:pPr>
            <w:r>
              <w:t xml:space="preserve">г. Мурманск, </w:t>
            </w:r>
            <w:r w:rsidR="00B9440D">
              <w:t>пр. Ленина, 11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04" w:rsidRDefault="00B9440D" w:rsidP="00B9440D">
            <w:pPr>
              <w:pStyle w:val="a5"/>
              <w:shd w:val="clear" w:color="auto" w:fill="auto"/>
              <w:jc w:val="left"/>
            </w:pPr>
            <w:r>
              <w:t>Договор безвозмездного пользования от 01.04.2014 б/н (бессрочно)</w:t>
            </w:r>
          </w:p>
        </w:tc>
      </w:tr>
    </w:tbl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  <w:sectPr w:rsidR="002E3104">
          <w:headerReference w:type="default" r:id="rId9"/>
          <w:pgSz w:w="16840" w:h="11909" w:orient="landscape"/>
          <w:pgMar w:top="850" w:right="876" w:bottom="1508" w:left="840" w:header="422" w:footer="1080" w:gutter="0"/>
          <w:cols w:space="720"/>
          <w:noEndnote/>
          <w:docGrid w:linePitch="360"/>
        </w:sectPr>
      </w:pPr>
    </w:p>
    <w:p w:rsidR="002E3104" w:rsidRDefault="002E3104">
      <w:pPr>
        <w:spacing w:line="14" w:lineRule="exact"/>
        <w:sectPr w:rsidR="002E3104">
          <w:pgSz w:w="11909" w:h="16834"/>
          <w:pgMar w:top="3312" w:right="1906" w:bottom="3312" w:left="797" w:header="2884" w:footer="2884" w:gutter="0"/>
          <w:cols w:space="720"/>
          <w:noEndnote/>
          <w:docGrid w:linePitch="360"/>
        </w:sectPr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line="14" w:lineRule="exact"/>
      </w:pPr>
    </w:p>
    <w:p w:rsidR="002E3104" w:rsidRDefault="002E3104">
      <w:pPr>
        <w:spacing w:after="466" w:line="14" w:lineRule="exact"/>
      </w:pPr>
    </w:p>
    <w:p w:rsidR="002E3104" w:rsidRDefault="002E3104">
      <w:pPr>
        <w:spacing w:line="14" w:lineRule="exact"/>
      </w:pPr>
    </w:p>
    <w:p w:rsidR="002E3104" w:rsidRDefault="00823CF5" w:rsidP="00A10935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2414"/>
        </w:tabs>
        <w:spacing w:line="262" w:lineRule="auto"/>
        <w:ind w:left="0"/>
        <w:jc w:val="both"/>
        <w:rPr>
          <w:sz w:val="24"/>
          <w:szCs w:val="24"/>
        </w:rPr>
      </w:pPr>
      <w:bookmarkStart w:id="8" w:name="bookmark15"/>
      <w:r w:rsidRPr="00A10935">
        <w:rPr>
          <w:sz w:val="24"/>
          <w:szCs w:val="24"/>
        </w:rPr>
        <w:t>ФУНКЦИОНИРОВАНИЕ ВНУТРЕНН ЕЙ СИСТЕМЫ ОЦЕНКИ КА</w:t>
      </w:r>
      <w:bookmarkEnd w:id="8"/>
      <w:r w:rsidR="00A10935" w:rsidRPr="00A10935">
        <w:rPr>
          <w:sz w:val="24"/>
          <w:szCs w:val="24"/>
        </w:rPr>
        <w:t>ЧЕСТВА ОБРАЗОВАНИЯ</w:t>
      </w:r>
    </w:p>
    <w:p w:rsidR="00A10935" w:rsidRPr="00A10935" w:rsidRDefault="00A10935" w:rsidP="00A10935">
      <w:pPr>
        <w:pStyle w:val="40"/>
        <w:keepNext/>
        <w:keepLines/>
        <w:shd w:val="clear" w:color="auto" w:fill="auto"/>
        <w:tabs>
          <w:tab w:val="left" w:pos="2414"/>
        </w:tabs>
        <w:spacing w:line="262" w:lineRule="auto"/>
        <w:ind w:left="0"/>
        <w:jc w:val="both"/>
        <w:rPr>
          <w:sz w:val="24"/>
          <w:szCs w:val="24"/>
        </w:rPr>
      </w:pPr>
    </w:p>
    <w:p w:rsidR="002E3104" w:rsidRPr="00A10935" w:rsidRDefault="00823CF5" w:rsidP="00A10935">
      <w:pPr>
        <w:pStyle w:val="1"/>
        <w:shd w:val="clear" w:color="auto" w:fill="auto"/>
        <w:ind w:firstLine="360"/>
        <w:rPr>
          <w:sz w:val="24"/>
          <w:szCs w:val="24"/>
        </w:rPr>
      </w:pPr>
      <w:r w:rsidRPr="00A10935">
        <w:rPr>
          <w:sz w:val="24"/>
          <w:szCs w:val="24"/>
        </w:rPr>
        <w:t xml:space="preserve">Внутренняя система оценки качества образования проводится по всем направлениям деятельности по каждому из подразделений и в целом по колледжу. Все виды контроля находят свое отражение в планах работы педагогического совета, </w:t>
      </w:r>
      <w:r w:rsidR="00A10935" w:rsidRPr="00A10935">
        <w:rPr>
          <w:sz w:val="24"/>
          <w:szCs w:val="24"/>
        </w:rPr>
        <w:t>учебной части</w:t>
      </w:r>
      <w:r w:rsidRPr="00A10935">
        <w:rPr>
          <w:sz w:val="24"/>
          <w:szCs w:val="24"/>
        </w:rPr>
        <w:t>. Основные направления внутриколледжного контроля представлены в Комплексном плане работы на учебный год.</w:t>
      </w:r>
    </w:p>
    <w:p w:rsidR="002E3104" w:rsidRPr="00A10935" w:rsidRDefault="00823CF5" w:rsidP="00A10935">
      <w:pPr>
        <w:pStyle w:val="1"/>
        <w:shd w:val="clear" w:color="auto" w:fill="auto"/>
        <w:ind w:firstLine="360"/>
        <w:rPr>
          <w:sz w:val="24"/>
          <w:szCs w:val="24"/>
        </w:rPr>
      </w:pPr>
      <w:r w:rsidRPr="00A10935">
        <w:rPr>
          <w:sz w:val="24"/>
          <w:szCs w:val="24"/>
        </w:rPr>
        <w:t>Результаты контроля рассматриваются на заседаниях педагогического совета. На основании справок по результатам контроля и решений, принятых на заседаниях комиссий и советов, корректируются планы и содержание работы колледжа по всем направлениям деятельности.</w:t>
      </w:r>
    </w:p>
    <w:p w:rsidR="002E3104" w:rsidRDefault="002E3104">
      <w:pPr>
        <w:spacing w:line="14" w:lineRule="exact"/>
      </w:pPr>
    </w:p>
    <w:sectPr w:rsidR="002E3104" w:rsidSect="002E3104">
      <w:pgSz w:w="16840" w:h="11909" w:orient="landscape"/>
      <w:pgMar w:top="831" w:right="1105" w:bottom="1583" w:left="1008" w:header="403" w:footer="115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04" w:rsidRDefault="00216804" w:rsidP="002E3104">
      <w:r>
        <w:separator/>
      </w:r>
    </w:p>
  </w:endnote>
  <w:endnote w:type="continuationSeparator" w:id="1">
    <w:p w:rsidR="00216804" w:rsidRDefault="00216804" w:rsidP="002E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04" w:rsidRDefault="00216804"/>
  </w:footnote>
  <w:footnote w:type="continuationSeparator" w:id="1">
    <w:p w:rsidR="00216804" w:rsidRDefault="002168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A9" w:rsidRDefault="00016C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9D"/>
    <w:multiLevelType w:val="multilevel"/>
    <w:tmpl w:val="EB827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07B2C"/>
    <w:multiLevelType w:val="multilevel"/>
    <w:tmpl w:val="131EE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D026D"/>
    <w:multiLevelType w:val="multilevel"/>
    <w:tmpl w:val="8B8AA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D4468"/>
    <w:multiLevelType w:val="multilevel"/>
    <w:tmpl w:val="10004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4520F"/>
    <w:multiLevelType w:val="multilevel"/>
    <w:tmpl w:val="9AB0F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42E43"/>
    <w:multiLevelType w:val="multilevel"/>
    <w:tmpl w:val="F3C20E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C15E5"/>
    <w:multiLevelType w:val="multilevel"/>
    <w:tmpl w:val="4B9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717484"/>
    <w:multiLevelType w:val="multilevel"/>
    <w:tmpl w:val="7C847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247C1"/>
    <w:multiLevelType w:val="multilevel"/>
    <w:tmpl w:val="F17476D2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CF450A"/>
    <w:multiLevelType w:val="multilevel"/>
    <w:tmpl w:val="AD261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216496"/>
    <w:multiLevelType w:val="multilevel"/>
    <w:tmpl w:val="4246C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655C76"/>
    <w:multiLevelType w:val="multilevel"/>
    <w:tmpl w:val="9000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295CF7"/>
    <w:multiLevelType w:val="multilevel"/>
    <w:tmpl w:val="8E3E437E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B9324A"/>
    <w:multiLevelType w:val="multilevel"/>
    <w:tmpl w:val="179C1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F16E5B"/>
    <w:multiLevelType w:val="multilevel"/>
    <w:tmpl w:val="CE44A2D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525DFC"/>
    <w:multiLevelType w:val="multilevel"/>
    <w:tmpl w:val="B94E6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55516B"/>
    <w:multiLevelType w:val="multilevel"/>
    <w:tmpl w:val="932A4A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9C4BFC"/>
    <w:multiLevelType w:val="multilevel"/>
    <w:tmpl w:val="80861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C56B49"/>
    <w:multiLevelType w:val="multilevel"/>
    <w:tmpl w:val="5C0EF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7322D2"/>
    <w:multiLevelType w:val="multilevel"/>
    <w:tmpl w:val="30BCF9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21F5E"/>
    <w:multiLevelType w:val="multilevel"/>
    <w:tmpl w:val="12B4E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332BB4"/>
    <w:multiLevelType w:val="multilevel"/>
    <w:tmpl w:val="A49A2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6B63C2"/>
    <w:multiLevelType w:val="multilevel"/>
    <w:tmpl w:val="A426C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8809CA"/>
    <w:multiLevelType w:val="multilevel"/>
    <w:tmpl w:val="89B459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523367"/>
    <w:multiLevelType w:val="multilevel"/>
    <w:tmpl w:val="887A5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B204ED"/>
    <w:multiLevelType w:val="multilevel"/>
    <w:tmpl w:val="2B50F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4A0904"/>
    <w:multiLevelType w:val="multilevel"/>
    <w:tmpl w:val="37EE0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6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21"/>
  </w:num>
  <w:num w:numId="17">
    <w:abstractNumId w:val="20"/>
  </w:num>
  <w:num w:numId="18">
    <w:abstractNumId w:val="17"/>
  </w:num>
  <w:num w:numId="19">
    <w:abstractNumId w:val="25"/>
  </w:num>
  <w:num w:numId="20">
    <w:abstractNumId w:val="4"/>
  </w:num>
  <w:num w:numId="21">
    <w:abstractNumId w:val="1"/>
  </w:num>
  <w:num w:numId="22">
    <w:abstractNumId w:val="10"/>
  </w:num>
  <w:num w:numId="23">
    <w:abstractNumId w:val="15"/>
  </w:num>
  <w:num w:numId="24">
    <w:abstractNumId w:val="0"/>
  </w:num>
  <w:num w:numId="25">
    <w:abstractNumId w:val="24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104"/>
    <w:rsid w:val="00016CA9"/>
    <w:rsid w:val="000278B5"/>
    <w:rsid w:val="00075C7A"/>
    <w:rsid w:val="00184800"/>
    <w:rsid w:val="00216804"/>
    <w:rsid w:val="002E3104"/>
    <w:rsid w:val="00346A59"/>
    <w:rsid w:val="003A70CB"/>
    <w:rsid w:val="00437799"/>
    <w:rsid w:val="004C3143"/>
    <w:rsid w:val="005205F2"/>
    <w:rsid w:val="005311F8"/>
    <w:rsid w:val="005E7AB5"/>
    <w:rsid w:val="006B0CBA"/>
    <w:rsid w:val="007E053B"/>
    <w:rsid w:val="00823CF5"/>
    <w:rsid w:val="008C4ED8"/>
    <w:rsid w:val="00A10935"/>
    <w:rsid w:val="00AC76A9"/>
    <w:rsid w:val="00B9440D"/>
    <w:rsid w:val="00CB1AFC"/>
    <w:rsid w:val="00D04A99"/>
    <w:rsid w:val="00D2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1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E310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sid w:val="002E3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Подпись к картинке_"/>
    <w:basedOn w:val="a0"/>
    <w:link w:val="a9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2E3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2E3104"/>
    <w:pPr>
      <w:shd w:val="clear" w:color="auto" w:fill="FFFFFF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20">
    <w:name w:val="Основной текст (2)"/>
    <w:basedOn w:val="a"/>
    <w:link w:val="2"/>
    <w:rsid w:val="002E3104"/>
    <w:pPr>
      <w:shd w:val="clear" w:color="auto" w:fill="FFFFFF"/>
      <w:spacing w:line="259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2E3104"/>
    <w:pPr>
      <w:shd w:val="clear" w:color="auto" w:fill="FFFFFF"/>
      <w:spacing w:line="250" w:lineRule="auto"/>
      <w:ind w:left="368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rsid w:val="002E3104"/>
    <w:pPr>
      <w:shd w:val="clear" w:color="auto" w:fill="FFFFFF"/>
      <w:spacing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2E3104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2E310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2E3104"/>
    <w:pPr>
      <w:shd w:val="clear" w:color="auto" w:fill="FFFFFF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9">
    <w:name w:val="Подпись к картинке"/>
    <w:basedOn w:val="a"/>
    <w:link w:val="a8"/>
    <w:rsid w:val="002E3104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2E3104"/>
    <w:pPr>
      <w:shd w:val="clear" w:color="auto" w:fill="FFFFFF"/>
      <w:ind w:left="9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2E310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2E3104"/>
    <w:pPr>
      <w:shd w:val="clear" w:color="auto" w:fill="FFFFFF"/>
      <w:ind w:left="130"/>
      <w:outlineLvl w:val="2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76A9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6A9"/>
    <w:rPr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7E0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ida5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E6D1-D73E-409C-942B-BC9BFBB7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_ЛО</dc:creator>
  <cp:keywords/>
  <cp:lastModifiedBy>garant23</cp:lastModifiedBy>
  <cp:revision>6</cp:revision>
  <cp:lastPrinted>2018-07-18T11:22:00Z</cp:lastPrinted>
  <dcterms:created xsi:type="dcterms:W3CDTF">2018-07-17T11:42:00Z</dcterms:created>
  <dcterms:modified xsi:type="dcterms:W3CDTF">2018-07-18T12:44:00Z</dcterms:modified>
</cp:coreProperties>
</file>